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605" w14:textId="77777777" w:rsidR="007918A5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70A285C" w14:textId="77777777" w:rsidR="007918A5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C2BA2E" w14:textId="77777777" w:rsidR="007918A5" w:rsidRDefault="007918A5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BAA536" w14:textId="7BBB1933" w:rsidR="00D93AB1" w:rsidRPr="00D66216" w:rsidRDefault="00D93AB1" w:rsidP="00D66216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188F">
        <w:rPr>
          <w:rFonts w:asciiTheme="minorHAnsi" w:hAnsiTheme="minorHAnsi" w:cstheme="minorHAnsi"/>
          <w:b/>
          <w:sz w:val="18"/>
          <w:szCs w:val="18"/>
        </w:rPr>
        <w:t>ZP/4905/22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7B5A0A">
        <w:rPr>
          <w:rFonts w:asciiTheme="minorHAnsi" w:hAnsiTheme="minorHAnsi" w:cstheme="minorHAnsi"/>
          <w:b/>
          <w:sz w:val="18"/>
          <w:szCs w:val="18"/>
        </w:rPr>
        <w:tab/>
      </w:r>
      <w:r w:rsidRPr="007B5A0A">
        <w:rPr>
          <w:rFonts w:asciiTheme="minorHAnsi" w:hAnsiTheme="minorHAnsi" w:cstheme="minorHAnsi"/>
          <w:bCs/>
          <w:sz w:val="18"/>
          <w:szCs w:val="18"/>
        </w:rPr>
        <w:t>Katowice 2</w:t>
      </w:r>
      <w:r>
        <w:rPr>
          <w:rFonts w:asciiTheme="minorHAnsi" w:hAnsiTheme="minorHAnsi" w:cstheme="minorHAnsi"/>
          <w:bCs/>
          <w:sz w:val="18"/>
          <w:szCs w:val="18"/>
        </w:rPr>
        <w:t>0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r.</w:t>
      </w:r>
    </w:p>
    <w:p w14:paraId="0960F245" w14:textId="77777777" w:rsidR="00D93AB1" w:rsidRPr="007B5A0A" w:rsidRDefault="00D93AB1" w:rsidP="00D93AB1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5A0A">
        <w:rPr>
          <w:rFonts w:asciiTheme="minorHAnsi" w:hAnsiTheme="minorHAnsi" w:cstheme="minorHAnsi"/>
          <w:b/>
          <w:sz w:val="20"/>
          <w:szCs w:val="20"/>
        </w:rPr>
        <w:t>INFORMACJA  Z OTWARCIA OFERT</w:t>
      </w:r>
    </w:p>
    <w:p w14:paraId="673AF909" w14:textId="77777777" w:rsidR="00D93AB1" w:rsidRPr="007B5A0A" w:rsidRDefault="00D93AB1" w:rsidP="00D93AB1">
      <w:pPr>
        <w:spacing w:before="240"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 xml:space="preserve">Na podstawie art. 222 ust. 5 ustawy Prawo zamówień publicznych z dnia 11 września 2019 r. (dalej: ustawa Pzp)  </w:t>
      </w:r>
    </w:p>
    <w:p w14:paraId="5C70C268" w14:textId="77777777" w:rsidR="00D93AB1" w:rsidRPr="00F8188F" w:rsidRDefault="00D93AB1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  <w:r w:rsidRPr="00F8188F">
        <w:rPr>
          <w:rFonts w:asciiTheme="minorHAnsi" w:hAnsiTheme="minorHAnsi" w:cstheme="minorHAnsi"/>
          <w:b w:val="0"/>
          <w:bCs/>
          <w:sz w:val="20"/>
        </w:rPr>
        <w:t>Dotyczy postępowania o udzielenie zamówienia publicznego prowadzone</w:t>
      </w:r>
      <w:r>
        <w:rPr>
          <w:rFonts w:asciiTheme="minorHAnsi" w:hAnsiTheme="minorHAnsi" w:cstheme="minorHAnsi"/>
          <w:b w:val="0"/>
          <w:bCs/>
          <w:sz w:val="20"/>
        </w:rPr>
        <w:t>go</w:t>
      </w:r>
      <w:r w:rsidRPr="00F8188F">
        <w:rPr>
          <w:rFonts w:asciiTheme="minorHAnsi" w:hAnsiTheme="minorHAnsi" w:cstheme="minorHAnsi"/>
          <w:b w:val="0"/>
          <w:bCs/>
          <w:sz w:val="20"/>
        </w:rPr>
        <w:t xml:space="preserve"> w trybie przetargu nieograniczonego, na podstawie art. 132 ustawy z dnia 11 września 2019 r.  Prawo zamówień publicznych (</w:t>
      </w:r>
      <w:proofErr w:type="spellStart"/>
      <w:r w:rsidRPr="00F8188F">
        <w:rPr>
          <w:rFonts w:asciiTheme="minorHAnsi" w:hAnsiTheme="minorHAnsi" w:cstheme="minorHAnsi"/>
          <w:b w:val="0"/>
          <w:bCs/>
          <w:sz w:val="20"/>
        </w:rPr>
        <w:t>t.j</w:t>
      </w:r>
      <w:proofErr w:type="spellEnd"/>
      <w:r w:rsidRPr="00F8188F">
        <w:rPr>
          <w:rFonts w:asciiTheme="minorHAnsi" w:hAnsiTheme="minorHAnsi" w:cstheme="minorHAnsi"/>
          <w:b w:val="0"/>
          <w:bCs/>
          <w:sz w:val="20"/>
        </w:rPr>
        <w:t>. Dz. U. z 2022 r. poz. 1710 ze zm.), pod nazwą:</w:t>
      </w:r>
    </w:p>
    <w:p w14:paraId="6CDEFE73" w14:textId="77777777" w:rsidR="00D93AB1" w:rsidRPr="00F8188F" w:rsidRDefault="00D93AB1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  <w:u w:val="single"/>
        </w:rPr>
      </w:pPr>
      <w:r w:rsidRPr="00F8188F">
        <w:rPr>
          <w:rFonts w:asciiTheme="minorHAnsi" w:hAnsiTheme="minorHAnsi" w:cstheme="minorHAnsi"/>
          <w:b w:val="0"/>
          <w:bCs/>
          <w:sz w:val="20"/>
          <w:u w:val="single"/>
        </w:rPr>
        <w:t>„Dostawa implantów ortopedycznych i cementu kostnego wraz z dzierżawą instrumentariów oraz urządzeń niezbędnych do przeprowadzenia zabiegu”</w:t>
      </w:r>
      <w:r>
        <w:rPr>
          <w:rFonts w:asciiTheme="minorHAnsi" w:hAnsiTheme="minorHAnsi" w:cstheme="minorHAnsi"/>
          <w:b w:val="0"/>
          <w:bCs/>
          <w:sz w:val="20"/>
          <w:u w:val="single"/>
        </w:rPr>
        <w:t>,</w:t>
      </w:r>
      <w:r w:rsidRPr="00F8188F">
        <w:rPr>
          <w:rFonts w:asciiTheme="minorHAnsi" w:hAnsiTheme="minorHAnsi" w:cstheme="minorHAnsi"/>
          <w:b w:val="0"/>
          <w:bCs/>
          <w:sz w:val="20"/>
          <w:u w:val="single"/>
        </w:rPr>
        <w:t xml:space="preserve"> nr: </w:t>
      </w:r>
      <w:bookmarkStart w:id="0" w:name="_Hlk130192713"/>
      <w:r w:rsidRPr="00F8188F">
        <w:rPr>
          <w:rFonts w:asciiTheme="minorHAnsi" w:hAnsiTheme="minorHAnsi" w:cstheme="minorHAnsi"/>
          <w:b w:val="0"/>
          <w:bCs/>
          <w:sz w:val="20"/>
          <w:u w:val="single"/>
        </w:rPr>
        <w:t>ZP/4905/22</w:t>
      </w:r>
      <w:bookmarkEnd w:id="0"/>
    </w:p>
    <w:p w14:paraId="41D4667B" w14:textId="73869927" w:rsidR="00D93AB1" w:rsidRDefault="00D93AB1" w:rsidP="00D93AB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AE5A91" w14:textId="77777777" w:rsidR="00D66216" w:rsidRPr="007B5A0A" w:rsidRDefault="00D66216" w:rsidP="00D93AB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6C5B52" w14:textId="0F814A95" w:rsidR="00D93AB1" w:rsidRPr="00F3725B" w:rsidRDefault="00D93AB1" w:rsidP="00D93AB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Do upływu terminu składania ofert tj. 2</w:t>
      </w:r>
      <w:r>
        <w:rPr>
          <w:rFonts w:asciiTheme="minorHAnsi" w:hAnsiTheme="minorHAnsi" w:cstheme="minorHAnsi"/>
          <w:bCs/>
          <w:sz w:val="18"/>
          <w:szCs w:val="18"/>
        </w:rPr>
        <w:t>0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>.2023 r.  godz. 10:00,  wpłynęł</w:t>
      </w:r>
      <w:r w:rsidR="002A5EAB">
        <w:rPr>
          <w:rFonts w:asciiTheme="minorHAnsi" w:hAnsiTheme="minorHAnsi" w:cstheme="minorHAnsi"/>
          <w:bCs/>
          <w:sz w:val="18"/>
          <w:szCs w:val="18"/>
        </w:rPr>
        <w:t>o 17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ofert: </w:t>
      </w:r>
    </w:p>
    <w:p w14:paraId="27D3B2B2" w14:textId="77777777" w:rsidR="006B4E39" w:rsidRPr="006B4E39" w:rsidRDefault="00D93AB1" w:rsidP="001E79A7">
      <w:pPr>
        <w:ind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1 -  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proofErr w:type="spellStart"/>
      <w:r w:rsidR="006B4E39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Med&amp;Care</w:t>
      </w:r>
      <w:proofErr w:type="spellEnd"/>
      <w:r w:rsidR="006B4E39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sp. z o.o</w:t>
      </w:r>
      <w:r w:rsidR="006B4E39" w:rsidRPr="006B4E39">
        <w:rPr>
          <w:rFonts w:ascii="Calibri" w:eastAsiaTheme="minorHAnsi" w:hAnsi="Calibri" w:cs="Calibri"/>
          <w:sz w:val="18"/>
          <w:szCs w:val="18"/>
          <w:lang w:eastAsia="en-US"/>
        </w:rPr>
        <w:t>.</w:t>
      </w:r>
    </w:p>
    <w:p w14:paraId="325729AD" w14:textId="77777777" w:rsidR="006B4E39" w:rsidRPr="006B4E39" w:rsidRDefault="006B4E39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6B4E39">
        <w:rPr>
          <w:rFonts w:ascii="Calibri" w:eastAsiaTheme="minorHAnsi" w:hAnsi="Calibri" w:cs="Calibri"/>
          <w:sz w:val="18"/>
          <w:szCs w:val="18"/>
          <w:lang w:eastAsia="en-US"/>
        </w:rPr>
        <w:t>Mławska 13, 81-204 Gdynia</w:t>
      </w:r>
    </w:p>
    <w:p w14:paraId="33F81C13" w14:textId="1C69BF27" w:rsidR="00D93AB1" w:rsidRPr="008A4239" w:rsidRDefault="006B4E39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6B4E39">
        <w:rPr>
          <w:rFonts w:ascii="Calibri" w:eastAsiaTheme="minorHAnsi" w:hAnsi="Calibri" w:cs="Calibri"/>
          <w:sz w:val="18"/>
          <w:szCs w:val="18"/>
          <w:lang w:eastAsia="en-US"/>
        </w:rPr>
        <w:t>NIP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6B4E39">
        <w:rPr>
          <w:rFonts w:ascii="Calibri" w:eastAsiaTheme="minorHAnsi" w:hAnsi="Calibri" w:cs="Calibri"/>
          <w:sz w:val="18"/>
          <w:szCs w:val="18"/>
          <w:lang w:eastAsia="en-US"/>
        </w:rPr>
        <w:t>958-170-89-68</w:t>
      </w:r>
    </w:p>
    <w:p w14:paraId="0974A907" w14:textId="061157DA" w:rsidR="002A5EAB" w:rsidRDefault="002A5EAB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A5EAB">
        <w:rPr>
          <w:rFonts w:ascii="Calibri" w:eastAsiaTheme="minorHAnsi" w:hAnsi="Calibri" w:cs="Calibri"/>
          <w:sz w:val="18"/>
          <w:szCs w:val="18"/>
          <w:lang w:eastAsia="en-US"/>
        </w:rPr>
        <w:t>Małe przedsiębiorstwo</w:t>
      </w:r>
    </w:p>
    <w:p w14:paraId="392C85D3" w14:textId="71B8FF36" w:rsidR="00753CF3" w:rsidRPr="00A6746A" w:rsidRDefault="00C94AFD" w:rsidP="001E79A7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2 -  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proofErr w:type="spellStart"/>
      <w:r w:rsidR="00753CF3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Higmed</w:t>
      </w:r>
      <w:proofErr w:type="spellEnd"/>
      <w:r w:rsidR="00753CF3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Poland s.c.</w:t>
      </w:r>
    </w:p>
    <w:p w14:paraId="7C16B02A" w14:textId="31570073" w:rsidR="00753CF3" w:rsidRPr="00753CF3" w:rsidRDefault="00753CF3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753CF3">
        <w:rPr>
          <w:rFonts w:ascii="Calibri" w:eastAsiaTheme="minorHAnsi" w:hAnsi="Calibri" w:cs="Calibri"/>
          <w:sz w:val="18"/>
          <w:szCs w:val="18"/>
          <w:lang w:eastAsia="en-US"/>
        </w:rPr>
        <w:t>Ul. Folwarczna 37, 62-091 Przeźmierowo</w:t>
      </w:r>
    </w:p>
    <w:p w14:paraId="6263FB9E" w14:textId="06C94AEF" w:rsidR="00753CF3" w:rsidRDefault="00753CF3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753CF3">
        <w:rPr>
          <w:rFonts w:ascii="Calibri" w:eastAsiaTheme="minorHAnsi" w:hAnsi="Calibri" w:cs="Calibri"/>
          <w:sz w:val="18"/>
          <w:szCs w:val="18"/>
          <w:lang w:eastAsia="en-US"/>
        </w:rPr>
        <w:t>NIP 777-27-23-529</w:t>
      </w:r>
    </w:p>
    <w:p w14:paraId="734C6540" w14:textId="761881AD" w:rsidR="00C94AFD" w:rsidRDefault="00C94AFD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94AFD">
        <w:rPr>
          <w:rFonts w:ascii="Calibri" w:eastAsiaTheme="minorHAnsi" w:hAnsi="Calibri" w:cs="Calibri"/>
          <w:sz w:val="18"/>
          <w:szCs w:val="18"/>
          <w:lang w:eastAsia="en-US"/>
        </w:rPr>
        <w:t>Mikroprzedsiębiorstwo</w:t>
      </w:r>
    </w:p>
    <w:p w14:paraId="57E7F027" w14:textId="394BE768" w:rsidR="002A5EAB" w:rsidRPr="00A6746A" w:rsidRDefault="00D93AB1" w:rsidP="001E79A7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 w:rsidR="002A5EAB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3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- 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2A5EAB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LIT Sp. z o.o.</w:t>
      </w:r>
    </w:p>
    <w:p w14:paraId="5BD73112" w14:textId="4ECAEF3F" w:rsidR="00D93AB1" w:rsidRDefault="002A5EAB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A5EAB">
        <w:rPr>
          <w:rFonts w:ascii="Calibri" w:eastAsiaTheme="minorHAnsi" w:hAnsi="Calibri" w:cs="Calibri"/>
          <w:sz w:val="18"/>
          <w:szCs w:val="18"/>
          <w:lang w:eastAsia="en-US"/>
        </w:rPr>
        <w:t>ul. Jelenia 34</w:t>
      </w:r>
      <w:r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Pr="002A5EAB">
        <w:rPr>
          <w:rFonts w:ascii="Calibri" w:eastAsiaTheme="minorHAnsi" w:hAnsi="Calibri" w:cs="Calibri"/>
          <w:sz w:val="18"/>
          <w:szCs w:val="18"/>
          <w:lang w:eastAsia="en-US"/>
        </w:rPr>
        <w:t>70-791 Szczecin</w:t>
      </w:r>
    </w:p>
    <w:p w14:paraId="5A493028" w14:textId="1D65BE1E" w:rsidR="002A5EAB" w:rsidRDefault="002A5EAB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A5EAB">
        <w:rPr>
          <w:rFonts w:ascii="Calibri" w:eastAsiaTheme="minorHAnsi" w:hAnsi="Calibri" w:cs="Calibri"/>
          <w:sz w:val="18"/>
          <w:szCs w:val="18"/>
          <w:lang w:eastAsia="en-US"/>
        </w:rPr>
        <w:t>NIP 7792317146</w:t>
      </w:r>
    </w:p>
    <w:p w14:paraId="7B9EF703" w14:textId="575B2C0A" w:rsidR="002A5EAB" w:rsidRDefault="002A5EAB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A5EAB">
        <w:rPr>
          <w:rFonts w:ascii="Calibri" w:eastAsiaTheme="minorHAnsi" w:hAnsi="Calibri" w:cs="Calibri"/>
          <w:sz w:val="18"/>
          <w:szCs w:val="18"/>
          <w:lang w:eastAsia="en-US"/>
        </w:rPr>
        <w:t>Mikroprzedsiębiorstwo</w:t>
      </w:r>
    </w:p>
    <w:p w14:paraId="2D548258" w14:textId="2B00E3BC" w:rsidR="001E79A7" w:rsidRPr="00A6746A" w:rsidRDefault="001E79A7" w:rsidP="001E79A7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4 -  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  <w:t>Arthrex Polska Sp. z o.o.</w:t>
      </w:r>
    </w:p>
    <w:p w14:paraId="4CA4B404" w14:textId="5965D137" w:rsidR="001E79A7" w:rsidRPr="001E79A7" w:rsidRDefault="001E79A7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 xml:space="preserve">ul. </w:t>
      </w:r>
      <w:proofErr w:type="spellStart"/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Karczunkowska</w:t>
      </w:r>
      <w:proofErr w:type="spellEnd"/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 xml:space="preserve"> 42, 02-871 Warszawa</w:t>
      </w:r>
    </w:p>
    <w:p w14:paraId="5FB565A8" w14:textId="4CD25124" w:rsidR="001E79A7" w:rsidRDefault="001E79A7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NIP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7010330145</w:t>
      </w:r>
    </w:p>
    <w:p w14:paraId="3B7FA4F3" w14:textId="5D333930" w:rsidR="001E79A7" w:rsidRDefault="001E79A7" w:rsidP="001E79A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Małe przedsiębiorstw</w:t>
      </w:r>
      <w:r>
        <w:rPr>
          <w:rFonts w:ascii="Calibri" w:eastAsiaTheme="minorHAnsi" w:hAnsi="Calibri" w:cs="Calibri"/>
          <w:sz w:val="18"/>
          <w:szCs w:val="18"/>
          <w:lang w:eastAsia="en-US"/>
        </w:rPr>
        <w:t>o</w:t>
      </w:r>
    </w:p>
    <w:p w14:paraId="668FFCE4" w14:textId="77777777" w:rsidR="00A6746A" w:rsidRPr="00A6746A" w:rsidRDefault="001E79A7" w:rsidP="00A6746A">
      <w:pPr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ab/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5 - </w:t>
      </w:r>
      <w:r w:rsidR="00A6746A"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  <w:t>Biotech Spółka z ograniczoną odpowiedzialnością</w:t>
      </w:r>
    </w:p>
    <w:p w14:paraId="4E983A08" w14:textId="727166F4" w:rsidR="00A6746A" w:rsidRPr="00A6746A" w:rsidRDefault="00A6746A" w:rsidP="00A6746A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Ul. </w:t>
      </w:r>
      <w:r w:rsidRPr="00A6746A">
        <w:rPr>
          <w:rFonts w:ascii="Calibri" w:eastAsiaTheme="minorHAnsi" w:hAnsi="Calibri" w:cs="Calibri"/>
          <w:sz w:val="18"/>
          <w:szCs w:val="18"/>
          <w:lang w:eastAsia="en-US"/>
        </w:rPr>
        <w:t>Boya Żeleńskiego 12, 35-105 Rzeszów</w:t>
      </w:r>
    </w:p>
    <w:p w14:paraId="1125CF91" w14:textId="563EEA6E" w:rsidR="001E79A7" w:rsidRDefault="00A6746A" w:rsidP="00A6746A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sz w:val="18"/>
          <w:szCs w:val="18"/>
          <w:lang w:eastAsia="en-US"/>
        </w:rPr>
        <w:t>NIP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A6746A">
        <w:rPr>
          <w:rFonts w:ascii="Calibri" w:eastAsiaTheme="minorHAnsi" w:hAnsi="Calibri" w:cs="Calibri"/>
          <w:sz w:val="18"/>
          <w:szCs w:val="18"/>
          <w:lang w:eastAsia="en-US"/>
        </w:rPr>
        <w:t>8133602185</w:t>
      </w:r>
    </w:p>
    <w:p w14:paraId="6F4CBA14" w14:textId="1C1BF41A" w:rsidR="00136F04" w:rsidRDefault="00A6746A" w:rsidP="00136F0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Małe przedsiębiorstw</w:t>
      </w:r>
      <w:r>
        <w:rPr>
          <w:rFonts w:ascii="Calibri" w:eastAsiaTheme="minorHAnsi" w:hAnsi="Calibri" w:cs="Calibri"/>
          <w:sz w:val="18"/>
          <w:szCs w:val="18"/>
          <w:lang w:eastAsia="en-US"/>
        </w:rPr>
        <w:t>o</w:t>
      </w:r>
    </w:p>
    <w:p w14:paraId="68A8D17D" w14:textId="0611649F" w:rsidR="00136F04" w:rsidRPr="00136F04" w:rsidRDefault="00136F04" w:rsidP="00136F04">
      <w:pPr>
        <w:ind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6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- 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Pr="00136F0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Ralf </w:t>
      </w:r>
      <w:proofErr w:type="spellStart"/>
      <w:r w:rsidRPr="00136F0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Medcial</w:t>
      </w:r>
      <w:proofErr w:type="spellEnd"/>
      <w:r w:rsidRPr="00136F0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Sp. z o.o.</w:t>
      </w:r>
    </w:p>
    <w:p w14:paraId="641EFC11" w14:textId="77777777" w:rsidR="00136F04" w:rsidRPr="00136F04" w:rsidRDefault="00136F04" w:rsidP="00136F0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36F04">
        <w:rPr>
          <w:rFonts w:ascii="Calibri" w:eastAsiaTheme="minorHAnsi" w:hAnsi="Calibri" w:cs="Calibri"/>
          <w:sz w:val="18"/>
          <w:szCs w:val="18"/>
          <w:lang w:eastAsia="en-US"/>
        </w:rPr>
        <w:t>Ul. Sieradzka 10 lok. 2, 60-163 Poznań</w:t>
      </w:r>
    </w:p>
    <w:p w14:paraId="1BC07824" w14:textId="298D2802" w:rsidR="00136F04" w:rsidRDefault="00136F04" w:rsidP="00136F0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36F04">
        <w:rPr>
          <w:rFonts w:ascii="Calibri" w:eastAsiaTheme="minorHAnsi" w:hAnsi="Calibri" w:cs="Calibri"/>
          <w:sz w:val="18"/>
          <w:szCs w:val="18"/>
          <w:lang w:eastAsia="en-US"/>
        </w:rPr>
        <w:t>NIP7792421458</w:t>
      </w:r>
    </w:p>
    <w:p w14:paraId="1031CAA1" w14:textId="46C05215" w:rsidR="00136F04" w:rsidRDefault="00136F04" w:rsidP="00136F0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A5EAB">
        <w:rPr>
          <w:rFonts w:ascii="Calibri" w:eastAsiaTheme="minorHAnsi" w:hAnsi="Calibri" w:cs="Calibri"/>
          <w:sz w:val="18"/>
          <w:szCs w:val="18"/>
          <w:lang w:eastAsia="en-US"/>
        </w:rPr>
        <w:t>Mikroprzedsiębiorstwo</w:t>
      </w:r>
    </w:p>
    <w:p w14:paraId="316F2D9B" w14:textId="77777777" w:rsidR="001B6C37" w:rsidRPr="001B6C37" w:rsidRDefault="00021ADD" w:rsidP="001B6C37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7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proofErr w:type="spellStart"/>
      <w:r w:rsidR="001B6C37" w:rsidRPr="001B6C37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Medartis</w:t>
      </w:r>
      <w:proofErr w:type="spellEnd"/>
      <w:r w:rsidR="001B6C37" w:rsidRPr="001B6C37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Sp. z o.o.</w:t>
      </w:r>
    </w:p>
    <w:p w14:paraId="11356A9A" w14:textId="12401A2E" w:rsidR="001B6C37" w:rsidRPr="001B6C37" w:rsidRDefault="001B6C37" w:rsidP="001B6C3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B6C37">
        <w:rPr>
          <w:rFonts w:ascii="Calibri" w:eastAsiaTheme="minorHAnsi" w:hAnsi="Calibri" w:cs="Calibri"/>
          <w:sz w:val="18"/>
          <w:szCs w:val="18"/>
          <w:lang w:eastAsia="en-US"/>
        </w:rPr>
        <w:t>ul. Legnicka 56, 54-204 Wrocław</w:t>
      </w:r>
    </w:p>
    <w:p w14:paraId="70B39350" w14:textId="4039065E" w:rsidR="00021ADD" w:rsidRDefault="001B6C37" w:rsidP="001B6C3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B6C37">
        <w:rPr>
          <w:rFonts w:ascii="Calibri" w:eastAsiaTheme="minorHAnsi" w:hAnsi="Calibri" w:cs="Calibri"/>
          <w:sz w:val="18"/>
          <w:szCs w:val="18"/>
          <w:lang w:eastAsia="en-US"/>
        </w:rPr>
        <w:t>NIP 897-174-56-46</w:t>
      </w:r>
    </w:p>
    <w:p w14:paraId="66B60BB4" w14:textId="0DF40825" w:rsidR="001B6C37" w:rsidRPr="001B6C37" w:rsidRDefault="001B6C37" w:rsidP="001B6C3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Małe przedsiębiorstw</w:t>
      </w:r>
      <w:r>
        <w:rPr>
          <w:rFonts w:ascii="Calibri" w:eastAsiaTheme="minorHAnsi" w:hAnsi="Calibri" w:cs="Calibri"/>
          <w:sz w:val="18"/>
          <w:szCs w:val="18"/>
          <w:lang w:eastAsia="en-US"/>
        </w:rPr>
        <w:t>o</w:t>
      </w:r>
    </w:p>
    <w:p w14:paraId="36CCFBA9" w14:textId="77777777" w:rsidR="00021ADD" w:rsidRPr="00021ADD" w:rsidRDefault="00021ADD" w:rsidP="00021ADD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OFERTA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8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LINVATEC POLSKA SP. Z O.O.</w:t>
      </w:r>
    </w:p>
    <w:p w14:paraId="70DF6645" w14:textId="2E9305AE" w:rsidR="00021ADD" w:rsidRPr="00021ADD" w:rsidRDefault="00021ADD" w:rsidP="00021ADD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021ADD">
        <w:rPr>
          <w:rFonts w:ascii="Calibri" w:eastAsiaTheme="minorHAnsi" w:hAnsi="Calibri" w:cs="Calibri"/>
          <w:sz w:val="18"/>
          <w:szCs w:val="18"/>
          <w:lang w:eastAsia="en-US"/>
        </w:rPr>
        <w:t xml:space="preserve">Ul. Jutrzenki 118; 02-230 </w:t>
      </w:r>
      <w:r>
        <w:rPr>
          <w:rFonts w:ascii="Calibri" w:eastAsiaTheme="minorHAnsi" w:hAnsi="Calibri" w:cs="Calibri"/>
          <w:sz w:val="18"/>
          <w:szCs w:val="18"/>
          <w:lang w:eastAsia="en-US"/>
        </w:rPr>
        <w:t>W</w:t>
      </w:r>
      <w:r w:rsidRPr="00021ADD">
        <w:rPr>
          <w:rFonts w:ascii="Calibri" w:eastAsiaTheme="minorHAnsi" w:hAnsi="Calibri" w:cs="Calibri"/>
          <w:sz w:val="18"/>
          <w:szCs w:val="18"/>
          <w:lang w:eastAsia="en-US"/>
        </w:rPr>
        <w:t>arszawa</w:t>
      </w:r>
    </w:p>
    <w:p w14:paraId="45636A24" w14:textId="77777777" w:rsidR="00021ADD" w:rsidRDefault="00021ADD" w:rsidP="00021ADD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021ADD">
        <w:rPr>
          <w:rFonts w:ascii="Calibri" w:eastAsiaTheme="minorHAnsi" w:hAnsi="Calibri" w:cs="Calibri"/>
          <w:sz w:val="18"/>
          <w:szCs w:val="18"/>
          <w:lang w:eastAsia="en-US"/>
        </w:rPr>
        <w:t>NIP7272647050</w:t>
      </w:r>
    </w:p>
    <w:p w14:paraId="43D6A225" w14:textId="514D93FF" w:rsidR="00021ADD" w:rsidRPr="001B6C37" w:rsidRDefault="00021ADD" w:rsidP="001B6C3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E79A7">
        <w:rPr>
          <w:rFonts w:ascii="Calibri" w:eastAsiaTheme="minorHAnsi" w:hAnsi="Calibri" w:cs="Calibri"/>
          <w:sz w:val="18"/>
          <w:szCs w:val="18"/>
          <w:lang w:eastAsia="en-US"/>
        </w:rPr>
        <w:t>Małe przedsiębiorstw</w:t>
      </w:r>
      <w:r>
        <w:rPr>
          <w:rFonts w:ascii="Calibri" w:eastAsiaTheme="minorHAnsi" w:hAnsi="Calibri" w:cs="Calibri"/>
          <w:sz w:val="18"/>
          <w:szCs w:val="18"/>
          <w:lang w:eastAsia="en-US"/>
        </w:rPr>
        <w:t>o</w:t>
      </w:r>
    </w:p>
    <w:p w14:paraId="1AF1D3ED" w14:textId="4B4EAC83" w:rsidR="001B6C37" w:rsidRPr="001B6C37" w:rsidRDefault="00021ADD" w:rsidP="001B6C37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9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1B6C37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1B6C37" w:rsidRPr="001B6C37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Stryker Polska Sp. z o.o.</w:t>
      </w:r>
    </w:p>
    <w:p w14:paraId="4228B70E" w14:textId="77777777" w:rsidR="001B6C37" w:rsidRPr="001B6C37" w:rsidRDefault="001B6C37" w:rsidP="001B6C37">
      <w:pPr>
        <w:ind w:left="2124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B6C37">
        <w:rPr>
          <w:rFonts w:ascii="Calibri" w:eastAsiaTheme="minorHAnsi" w:hAnsi="Calibri" w:cs="Calibri"/>
          <w:sz w:val="18"/>
          <w:szCs w:val="18"/>
          <w:lang w:eastAsia="en-US"/>
        </w:rPr>
        <w:t>Ul. Poleczki 35, 02-822 Warszawa</w:t>
      </w:r>
    </w:p>
    <w:p w14:paraId="6EFA9E4B" w14:textId="4FD0A0F2" w:rsidR="00021ADD" w:rsidRDefault="001B6C37" w:rsidP="001B6C37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B6C37">
        <w:rPr>
          <w:rFonts w:ascii="Calibri" w:eastAsiaTheme="minorHAnsi" w:hAnsi="Calibri" w:cs="Calibri"/>
          <w:sz w:val="18"/>
          <w:szCs w:val="18"/>
          <w:lang w:eastAsia="en-US"/>
        </w:rPr>
        <w:t>NIP952-00-15-337</w:t>
      </w:r>
    </w:p>
    <w:p w14:paraId="00B74D35" w14:textId="35640C9C" w:rsidR="005B7033" w:rsidRDefault="001B6C37" w:rsidP="00D66216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1B6C37">
        <w:rPr>
          <w:rFonts w:ascii="Calibri" w:eastAsiaTheme="minorHAnsi" w:hAnsi="Calibri" w:cs="Calibri"/>
          <w:sz w:val="18"/>
          <w:szCs w:val="18"/>
          <w:lang w:eastAsia="en-US"/>
        </w:rPr>
        <w:t>Średnie przedsiębiorstwo</w:t>
      </w:r>
    </w:p>
    <w:p w14:paraId="4E5456CF" w14:textId="74D527A4" w:rsidR="00D66216" w:rsidRDefault="00D66216" w:rsidP="00D66216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305EBCE9" w14:textId="77777777" w:rsidR="00D66216" w:rsidRPr="001B6C37" w:rsidRDefault="00D66216" w:rsidP="00D66216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443A0F85" w14:textId="77777777" w:rsidR="00C157A4" w:rsidRPr="00C157A4" w:rsidRDefault="00021ADD" w:rsidP="00C157A4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lastRenderedPageBreak/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0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="00C157A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C157A4" w:rsidRPr="00C157A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„</w:t>
      </w:r>
      <w:proofErr w:type="spellStart"/>
      <w:r w:rsidR="00C157A4" w:rsidRPr="00C157A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ChM</w:t>
      </w:r>
      <w:proofErr w:type="spellEnd"/>
      <w:r w:rsidR="00C157A4" w:rsidRPr="00C157A4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” Spółka z graniczoną odpowiedzialnością</w:t>
      </w:r>
    </w:p>
    <w:p w14:paraId="0272304B" w14:textId="10BF0E05" w:rsidR="00C157A4" w:rsidRPr="00C157A4" w:rsidRDefault="00C157A4" w:rsidP="00C157A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157A4">
        <w:rPr>
          <w:rFonts w:ascii="Calibri" w:eastAsiaTheme="minorHAnsi" w:hAnsi="Calibri" w:cs="Calibri"/>
          <w:sz w:val="18"/>
          <w:szCs w:val="18"/>
          <w:lang w:eastAsia="en-US"/>
        </w:rPr>
        <w:t>Lewickie 3b, 16-061 Juchnowiec Kościelny</w:t>
      </w:r>
    </w:p>
    <w:p w14:paraId="01DE4835" w14:textId="0C8999EE" w:rsidR="00021ADD" w:rsidRDefault="00C157A4" w:rsidP="00C157A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157A4">
        <w:rPr>
          <w:rFonts w:ascii="Calibri" w:eastAsiaTheme="minorHAnsi" w:hAnsi="Calibri" w:cs="Calibri"/>
          <w:sz w:val="18"/>
          <w:szCs w:val="18"/>
          <w:lang w:eastAsia="en-US"/>
        </w:rPr>
        <w:t>NIP 966-11-76-019</w:t>
      </w:r>
    </w:p>
    <w:p w14:paraId="15E2F736" w14:textId="52DA3107" w:rsidR="00C157A4" w:rsidRPr="00C157A4" w:rsidRDefault="00C157A4" w:rsidP="00C157A4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157A4">
        <w:rPr>
          <w:rFonts w:ascii="Calibri" w:eastAsiaTheme="minorHAnsi" w:hAnsi="Calibri" w:cs="Calibri"/>
          <w:sz w:val="18"/>
          <w:szCs w:val="18"/>
          <w:lang w:eastAsia="en-US"/>
        </w:rPr>
        <w:t>duże przedsiębiorstwo</w:t>
      </w:r>
    </w:p>
    <w:p w14:paraId="33C4E566" w14:textId="77777777" w:rsidR="00055036" w:rsidRPr="00055036" w:rsidRDefault="00021ADD" w:rsidP="00055036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1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055036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055036" w:rsidRPr="00055036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Zimmer </w:t>
      </w:r>
      <w:proofErr w:type="spellStart"/>
      <w:r w:rsidR="00055036" w:rsidRPr="00055036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Biomet</w:t>
      </w:r>
      <w:proofErr w:type="spellEnd"/>
      <w:r w:rsidR="00055036" w:rsidRPr="00055036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Polska Sp. z o.o.</w:t>
      </w:r>
    </w:p>
    <w:p w14:paraId="7DD78F7A" w14:textId="77777777" w:rsidR="00055036" w:rsidRPr="00055036" w:rsidRDefault="00055036" w:rsidP="00055036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055036">
        <w:rPr>
          <w:rFonts w:ascii="Calibri" w:eastAsiaTheme="minorHAnsi" w:hAnsi="Calibri" w:cs="Calibri"/>
          <w:sz w:val="18"/>
          <w:szCs w:val="18"/>
          <w:lang w:eastAsia="en-US"/>
        </w:rPr>
        <w:t>ul. Domaniewska 50, 02-672 Warszawa</w:t>
      </w:r>
    </w:p>
    <w:p w14:paraId="2239FECD" w14:textId="3D543AEE" w:rsidR="00021ADD" w:rsidRDefault="00055036" w:rsidP="00055036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055036">
        <w:rPr>
          <w:rFonts w:ascii="Calibri" w:eastAsiaTheme="minorHAnsi" w:hAnsi="Calibri" w:cs="Calibri"/>
          <w:sz w:val="18"/>
          <w:szCs w:val="18"/>
          <w:lang w:eastAsia="en-US"/>
        </w:rPr>
        <w:t>NIP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055036">
        <w:rPr>
          <w:rFonts w:ascii="Calibri" w:eastAsiaTheme="minorHAnsi" w:hAnsi="Calibri" w:cs="Calibri"/>
          <w:sz w:val="18"/>
          <w:szCs w:val="18"/>
          <w:lang w:eastAsia="en-US"/>
        </w:rPr>
        <w:t>527 269 75 61</w:t>
      </w:r>
    </w:p>
    <w:p w14:paraId="63658EF5" w14:textId="541B96B4" w:rsidR="00055036" w:rsidRPr="00055036" w:rsidRDefault="00055036" w:rsidP="00055036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Duże przedsiębiorstwo</w:t>
      </w:r>
    </w:p>
    <w:p w14:paraId="44FDD946" w14:textId="77777777" w:rsidR="005B7033" w:rsidRPr="005B7033" w:rsidRDefault="00021ADD" w:rsidP="005B7033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2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="005B7033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5B7033" w:rsidRPr="005B7033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LIMA POLSKA Sp. z o.o.</w:t>
      </w:r>
    </w:p>
    <w:p w14:paraId="63A17484" w14:textId="77777777" w:rsidR="005B7033" w:rsidRPr="005B7033" w:rsidRDefault="005B7033" w:rsidP="005B7033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5B7033">
        <w:rPr>
          <w:rFonts w:ascii="Calibri" w:eastAsiaTheme="minorHAnsi" w:hAnsi="Calibri" w:cs="Calibri"/>
          <w:sz w:val="18"/>
          <w:szCs w:val="18"/>
          <w:lang w:eastAsia="en-US"/>
        </w:rPr>
        <w:t>ul. Łopuszańska 95, 02-457 Warszawa</w:t>
      </w:r>
    </w:p>
    <w:p w14:paraId="31AE05F1" w14:textId="576B381B" w:rsidR="00021ADD" w:rsidRDefault="005B7033" w:rsidP="005B7033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5B7033">
        <w:rPr>
          <w:rFonts w:ascii="Calibri" w:eastAsiaTheme="minorHAnsi" w:hAnsi="Calibri" w:cs="Calibri"/>
          <w:sz w:val="18"/>
          <w:szCs w:val="18"/>
          <w:lang w:eastAsia="en-US"/>
        </w:rPr>
        <w:t>NIP5223082500</w:t>
      </w:r>
    </w:p>
    <w:p w14:paraId="47545B2B" w14:textId="209237DB" w:rsidR="005B7033" w:rsidRPr="005B7033" w:rsidRDefault="005B7033" w:rsidP="005B7033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5B7033">
        <w:rPr>
          <w:rFonts w:ascii="Calibri" w:eastAsiaTheme="minorHAnsi" w:hAnsi="Calibri" w:cs="Calibri"/>
          <w:sz w:val="18"/>
          <w:szCs w:val="18"/>
          <w:lang w:eastAsia="en-US"/>
        </w:rPr>
        <w:t>Małe przedsiębiorstwo</w:t>
      </w:r>
    </w:p>
    <w:p w14:paraId="28D18DCD" w14:textId="77777777" w:rsidR="00CC6208" w:rsidRPr="00CC6208" w:rsidRDefault="00021ADD" w:rsidP="00CC6208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3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Aesculap Chifa Spółka z ograniczoną odpowiedzialnością</w:t>
      </w:r>
    </w:p>
    <w:p w14:paraId="61D5A04D" w14:textId="77777777" w:rsidR="00CC6208" w:rsidRPr="00CC6208" w:rsidRDefault="00CC6208" w:rsidP="00CC620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C6208">
        <w:rPr>
          <w:rFonts w:ascii="Calibri" w:eastAsiaTheme="minorHAnsi" w:hAnsi="Calibri" w:cs="Calibri"/>
          <w:sz w:val="18"/>
          <w:szCs w:val="18"/>
          <w:lang w:eastAsia="en-US"/>
        </w:rPr>
        <w:t>Ul. Tysiąclecia 14 64-300 Nowy Tomyśl</w:t>
      </w:r>
    </w:p>
    <w:p w14:paraId="64E3AEF0" w14:textId="40C8CCDA" w:rsidR="00021ADD" w:rsidRDefault="00CC6208" w:rsidP="00CC620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C6208">
        <w:rPr>
          <w:rFonts w:ascii="Calibri" w:eastAsiaTheme="minorHAnsi" w:hAnsi="Calibri" w:cs="Calibri"/>
          <w:sz w:val="18"/>
          <w:szCs w:val="18"/>
          <w:lang w:eastAsia="en-US"/>
        </w:rPr>
        <w:t>NIP788-00-08-829</w:t>
      </w:r>
    </w:p>
    <w:p w14:paraId="7267AD3F" w14:textId="480759B3" w:rsidR="00CC6208" w:rsidRPr="00CC6208" w:rsidRDefault="00CC6208" w:rsidP="00CC620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157A4">
        <w:rPr>
          <w:rFonts w:ascii="Calibri" w:eastAsiaTheme="minorHAnsi" w:hAnsi="Calibri" w:cs="Calibri"/>
          <w:sz w:val="18"/>
          <w:szCs w:val="18"/>
          <w:lang w:eastAsia="en-US"/>
        </w:rPr>
        <w:t>duże przedsiębiorstwo</w:t>
      </w:r>
    </w:p>
    <w:p w14:paraId="20F45066" w14:textId="77777777" w:rsidR="00415AB1" w:rsidRPr="00415AB1" w:rsidRDefault="00021ADD" w:rsidP="00415AB1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4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415AB1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r w:rsidR="00415AB1" w:rsidRPr="00415AB1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PARADISE SPINE SP. Z O.O.</w:t>
      </w:r>
    </w:p>
    <w:p w14:paraId="0F567860" w14:textId="77777777" w:rsidR="00415AB1" w:rsidRPr="00415AB1" w:rsidRDefault="00415AB1" w:rsidP="00415AB1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415AB1">
        <w:rPr>
          <w:rFonts w:ascii="Calibri" w:eastAsiaTheme="minorHAnsi" w:hAnsi="Calibri" w:cs="Calibri"/>
          <w:sz w:val="18"/>
          <w:szCs w:val="18"/>
          <w:lang w:eastAsia="en-US"/>
        </w:rPr>
        <w:t>00-870 Warszawa, ul. Wronia 45/203</w:t>
      </w:r>
    </w:p>
    <w:p w14:paraId="65CE928F" w14:textId="2FC75677" w:rsidR="00021ADD" w:rsidRDefault="00415AB1" w:rsidP="00415AB1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415AB1">
        <w:rPr>
          <w:rFonts w:ascii="Calibri" w:eastAsiaTheme="minorHAnsi" w:hAnsi="Calibri" w:cs="Calibri"/>
          <w:sz w:val="18"/>
          <w:szCs w:val="18"/>
          <w:lang w:eastAsia="en-US"/>
        </w:rPr>
        <w:t>NIP701-01-57-882</w:t>
      </w:r>
    </w:p>
    <w:p w14:paraId="0D4CD47F" w14:textId="0A32CD4F" w:rsidR="00415AB1" w:rsidRPr="00415AB1" w:rsidRDefault="00415AB1" w:rsidP="00415AB1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415AB1">
        <w:rPr>
          <w:rFonts w:ascii="Calibri" w:eastAsiaTheme="minorHAnsi" w:hAnsi="Calibri" w:cs="Calibri"/>
          <w:sz w:val="18"/>
          <w:szCs w:val="18"/>
          <w:lang w:eastAsia="en-US"/>
        </w:rPr>
        <w:t>Mikroprzedsiębiorstwo</w:t>
      </w:r>
    </w:p>
    <w:p w14:paraId="24B7A6F1" w14:textId="77777777" w:rsidR="002146BF" w:rsidRPr="002146BF" w:rsidRDefault="00021ADD" w:rsidP="002146BF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5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proofErr w:type="spellStart"/>
      <w:r w:rsidR="002146BF" w:rsidRP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Hereaus</w:t>
      </w:r>
      <w:proofErr w:type="spellEnd"/>
      <w:r w:rsidR="002146BF" w:rsidRP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="002146BF" w:rsidRP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Medical</w:t>
      </w:r>
      <w:proofErr w:type="spellEnd"/>
      <w:r w:rsidR="002146BF" w:rsidRP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Poland SP. </w:t>
      </w:r>
      <w:proofErr w:type="spellStart"/>
      <w:r w:rsidR="002146BF" w:rsidRP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zo.o</w:t>
      </w:r>
      <w:proofErr w:type="spellEnd"/>
      <w:r w:rsidR="002146BF" w:rsidRPr="002146BF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.</w:t>
      </w:r>
    </w:p>
    <w:p w14:paraId="007D8AFA" w14:textId="77777777" w:rsidR="002146BF" w:rsidRPr="002146BF" w:rsidRDefault="002146BF" w:rsidP="002146BF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146BF">
        <w:rPr>
          <w:rFonts w:ascii="Calibri" w:eastAsiaTheme="minorHAnsi" w:hAnsi="Calibri" w:cs="Calibri"/>
          <w:sz w:val="18"/>
          <w:szCs w:val="18"/>
          <w:lang w:eastAsia="en-US"/>
        </w:rPr>
        <w:t>00-203 Warszawa, Bonifraterska 17</w:t>
      </w:r>
    </w:p>
    <w:p w14:paraId="6238B9DE" w14:textId="02195176" w:rsidR="002146BF" w:rsidRDefault="002146BF" w:rsidP="002146BF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146BF">
        <w:rPr>
          <w:rFonts w:ascii="Calibri" w:eastAsiaTheme="minorHAnsi" w:hAnsi="Calibri" w:cs="Calibri"/>
          <w:sz w:val="18"/>
          <w:szCs w:val="18"/>
          <w:lang w:eastAsia="en-US"/>
        </w:rPr>
        <w:t>NIP7010032382</w:t>
      </w:r>
    </w:p>
    <w:p w14:paraId="2056CD3F" w14:textId="377F5841" w:rsidR="002146BF" w:rsidRPr="002146BF" w:rsidRDefault="002146BF" w:rsidP="002146BF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146BF">
        <w:rPr>
          <w:rFonts w:ascii="Calibri" w:eastAsiaTheme="minorHAnsi" w:hAnsi="Calibri" w:cs="Calibri"/>
          <w:sz w:val="18"/>
          <w:szCs w:val="18"/>
          <w:lang w:eastAsia="en-US"/>
        </w:rPr>
        <w:t>Mikroprzedsiębiorstwo</w:t>
      </w:r>
    </w:p>
    <w:p w14:paraId="05052571" w14:textId="77777777" w:rsidR="00D51388" w:rsidRPr="00D51388" w:rsidRDefault="00021ADD" w:rsidP="00D51388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6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D5138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proofErr w:type="spellStart"/>
      <w:r w:rsidR="00D51388" w:rsidRPr="00D5138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Mediway</w:t>
      </w:r>
      <w:proofErr w:type="spellEnd"/>
      <w:r w:rsidR="00D51388" w:rsidRPr="00D5138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International Sp. z o.o.</w:t>
      </w:r>
    </w:p>
    <w:p w14:paraId="317A1FAB" w14:textId="3101DAB1" w:rsidR="00D51388" w:rsidRPr="00D51388" w:rsidRDefault="00D51388" w:rsidP="00D5138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51388">
        <w:rPr>
          <w:rFonts w:ascii="Calibri" w:eastAsiaTheme="minorHAnsi" w:hAnsi="Calibri" w:cs="Calibri"/>
          <w:sz w:val="18"/>
          <w:szCs w:val="18"/>
          <w:lang w:eastAsia="en-US"/>
        </w:rPr>
        <w:t>Aleja Rzeczypospolitej 1, 02-972 Warszawa</w:t>
      </w:r>
    </w:p>
    <w:p w14:paraId="71145CDC" w14:textId="2F2F83D4" w:rsidR="00021ADD" w:rsidRPr="00D51388" w:rsidRDefault="00D51388" w:rsidP="00D5138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51388">
        <w:rPr>
          <w:rFonts w:ascii="Calibri" w:eastAsiaTheme="minorHAnsi" w:hAnsi="Calibri" w:cs="Calibri"/>
          <w:sz w:val="18"/>
          <w:szCs w:val="18"/>
          <w:lang w:eastAsia="en-US"/>
        </w:rPr>
        <w:t>NIP 9512511665</w:t>
      </w:r>
    </w:p>
    <w:p w14:paraId="4CE13973" w14:textId="53592E3F" w:rsidR="00D51388" w:rsidRPr="00D51388" w:rsidRDefault="00D51388" w:rsidP="00D5138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51388">
        <w:rPr>
          <w:rFonts w:ascii="Calibri" w:eastAsiaTheme="minorHAnsi" w:hAnsi="Calibri" w:cs="Calibri"/>
          <w:sz w:val="18"/>
          <w:szCs w:val="18"/>
          <w:lang w:eastAsia="en-US"/>
        </w:rPr>
        <w:t>Mikroprzedsiębiorstwo</w:t>
      </w:r>
    </w:p>
    <w:p w14:paraId="64E1BB23" w14:textId="77777777" w:rsidR="00CC6208" w:rsidRPr="00CC6208" w:rsidRDefault="00021ADD" w:rsidP="00CC6208">
      <w:pPr>
        <w:ind w:firstLine="708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OFERTA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17</w:t>
      </w:r>
      <w:r w:rsidRPr="00A6746A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–</w:t>
      </w:r>
      <w:r w:rsidRPr="00021ADD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r w:rsid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ab/>
      </w:r>
      <w:proofErr w:type="spellStart"/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Molnlycke</w:t>
      </w:r>
      <w:proofErr w:type="spellEnd"/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Health</w:t>
      </w:r>
      <w:proofErr w:type="spellEnd"/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</w:t>
      </w:r>
      <w:proofErr w:type="spellStart"/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Care</w:t>
      </w:r>
      <w:proofErr w:type="spellEnd"/>
      <w:r w:rsidR="00CC6208" w:rsidRPr="00CC6208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Polska Sp. Z o.o.</w:t>
      </w:r>
    </w:p>
    <w:p w14:paraId="5AE7D4FB" w14:textId="1407208C" w:rsidR="00CC6208" w:rsidRPr="00CC6208" w:rsidRDefault="00CC6208" w:rsidP="00CC620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C6208">
        <w:rPr>
          <w:rFonts w:ascii="Calibri" w:eastAsiaTheme="minorHAnsi" w:hAnsi="Calibri" w:cs="Calibri"/>
          <w:sz w:val="18"/>
          <w:szCs w:val="18"/>
          <w:lang w:eastAsia="en-US"/>
        </w:rPr>
        <w:t>Ul. Okopowa 58/72, 01-042 Warszawa</w:t>
      </w:r>
    </w:p>
    <w:p w14:paraId="3B988BDE" w14:textId="1A558EBE" w:rsidR="00021ADD" w:rsidRDefault="00CC6208" w:rsidP="00CC6208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C6208">
        <w:rPr>
          <w:rFonts w:ascii="Calibri" w:eastAsiaTheme="minorHAnsi" w:hAnsi="Calibri" w:cs="Calibri"/>
          <w:sz w:val="18"/>
          <w:szCs w:val="18"/>
          <w:lang w:eastAsia="en-US"/>
        </w:rPr>
        <w:t>NIP5422588828</w:t>
      </w:r>
    </w:p>
    <w:p w14:paraId="2744A9C6" w14:textId="2475A2CE" w:rsidR="00136F04" w:rsidRDefault="00CC6208" w:rsidP="005B7033">
      <w:pPr>
        <w:ind w:left="1416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C157A4">
        <w:rPr>
          <w:rFonts w:ascii="Calibri" w:eastAsiaTheme="minorHAnsi" w:hAnsi="Calibri" w:cs="Calibri"/>
          <w:sz w:val="18"/>
          <w:szCs w:val="18"/>
          <w:lang w:eastAsia="en-US"/>
        </w:rPr>
        <w:t>duże przedsiębiorstwo</w:t>
      </w:r>
    </w:p>
    <w:p w14:paraId="23CA5E79" w14:textId="25971CED" w:rsidR="002A5EAB" w:rsidRDefault="002A5EAB" w:rsidP="002A5EAB">
      <w:pPr>
        <w:ind w:left="708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313D8930" w14:textId="77777777" w:rsidR="002A5EAB" w:rsidRPr="002A5EAB" w:rsidRDefault="002A5EAB" w:rsidP="002A5EAB">
      <w:pPr>
        <w:ind w:left="708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69826537" w14:textId="14931D1E" w:rsidR="00D93AB1" w:rsidRDefault="00D93AB1" w:rsidP="00D93AB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 xml:space="preserve">Bezpośrednio  przed  otwarciem  ofert  podano  kwotę  jaką  Zamawiający zamierza przeznaczyć na sfinansowanie zamówienia w podziale na pakiety: </w:t>
      </w:r>
    </w:p>
    <w:p w14:paraId="6AD0BA2C" w14:textId="77777777" w:rsidR="00D66216" w:rsidRDefault="00D66216" w:rsidP="00D66216">
      <w:pPr>
        <w:pStyle w:val="Akapitzlist"/>
        <w:ind w:left="795"/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237"/>
        <w:gridCol w:w="1985"/>
      </w:tblGrid>
      <w:tr w:rsidR="005F40B8" w14:paraId="6F48370B" w14:textId="77777777" w:rsidTr="005F40B8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A4A" w14:textId="77777777" w:rsidR="005F40B8" w:rsidRDefault="005F40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4AC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Pakie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8BD" w14:textId="1948012A" w:rsidR="005F40B8" w:rsidRDefault="005F40B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wota przeznaczona na sfinansowanie zamówienia brutto </w:t>
            </w:r>
          </w:p>
        </w:tc>
      </w:tr>
      <w:tr w:rsidR="005F40B8" w14:paraId="38C345BF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FC6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5A8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oprotezy kol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8FF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3 260,00</w:t>
            </w:r>
          </w:p>
        </w:tc>
      </w:tr>
      <w:tr w:rsidR="005F40B8" w14:paraId="53964E0D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253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DFF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oproteza rewizyjna stawu kolanow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34A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 110,00</w:t>
            </w:r>
          </w:p>
        </w:tc>
      </w:tr>
      <w:tr w:rsidR="005F40B8" w14:paraId="348A3FF9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F6A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KIET 3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56A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łyty i wkrę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088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 260,00</w:t>
            </w:r>
          </w:p>
        </w:tc>
      </w:tr>
      <w:tr w:rsidR="005F40B8" w14:paraId="32ACEBD1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00A2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423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oproteza biodr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205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5 850,00</w:t>
            </w:r>
          </w:p>
        </w:tc>
      </w:tr>
      <w:tr w:rsidR="005F40B8" w14:paraId="6F27E0D6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076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90C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oździe śródszpik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474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 260,00</w:t>
            </w:r>
          </w:p>
        </w:tc>
      </w:tr>
      <w:tr w:rsidR="005F40B8" w14:paraId="2B06CBAF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64C1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396B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mplanty do rekonstrukcji kol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0FF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 440,00</w:t>
            </w:r>
          </w:p>
        </w:tc>
      </w:tr>
      <w:tr w:rsidR="005F40B8" w14:paraId="12CFC0B0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245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5AA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mplanty do rekonstrukcji kol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102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 410,00</w:t>
            </w:r>
          </w:p>
        </w:tc>
      </w:tr>
      <w:tr w:rsidR="005F40B8" w14:paraId="5F074D1D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F6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67D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trza do artroskopii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B9B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 620,00</w:t>
            </w:r>
          </w:p>
        </w:tc>
      </w:tr>
      <w:tr w:rsidR="005F40B8" w14:paraId="1A964EE0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94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72A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lanty do leczenia złamań okołoprotezowych bio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650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460,00</w:t>
            </w:r>
          </w:p>
        </w:tc>
      </w:tr>
      <w:tr w:rsidR="005F40B8" w14:paraId="735E49CD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99D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563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ktroda do waporyzacji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080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040,00</w:t>
            </w:r>
          </w:p>
        </w:tc>
      </w:tr>
      <w:tr w:rsidR="005F40B8" w14:paraId="1E625025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C5F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565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do szycia łąko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5F7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 870,00</w:t>
            </w:r>
          </w:p>
        </w:tc>
      </w:tr>
      <w:tr w:rsidR="005F40B8" w14:paraId="52A4DCA4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65FF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736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gły do naprawy łąko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8B6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640,00</w:t>
            </w:r>
          </w:p>
        </w:tc>
      </w:tr>
      <w:tr w:rsidR="005F40B8" w14:paraId="7A8A37FF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735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17BF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ruby kompres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CC6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960,00</w:t>
            </w:r>
          </w:p>
        </w:tc>
      </w:tr>
      <w:tr w:rsidR="005F40B8" w14:paraId="407AEF16" w14:textId="77777777" w:rsidTr="00D6621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7F4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376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Śruby kaniulowa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C11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 780,00</w:t>
            </w:r>
          </w:p>
        </w:tc>
      </w:tr>
      <w:tr w:rsidR="005F40B8" w14:paraId="60AC1B56" w14:textId="77777777" w:rsidTr="00D66216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305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377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zcementowa endoproteza stawu biodrow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E3E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6 430,00</w:t>
            </w:r>
          </w:p>
        </w:tc>
      </w:tr>
      <w:tr w:rsidR="005F40B8" w14:paraId="53BC2F6B" w14:textId="77777777" w:rsidTr="00D66216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1C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978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ły jednorazowe do zabiegów artroskop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7A0D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 530,00</w:t>
            </w:r>
          </w:p>
        </w:tc>
      </w:tr>
      <w:tr w:rsidR="005F40B8" w14:paraId="1A983C08" w14:textId="77777777" w:rsidTr="005B7033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EE2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ED57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mbrana do rekonstrukcji chrzęstnych oraz chrzęstno-staw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22F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 560,00</w:t>
            </w:r>
          </w:p>
        </w:tc>
      </w:tr>
      <w:tr w:rsidR="005F40B8" w14:paraId="5441EA55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D83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3AF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lanty do zaopatrzenia barku i stop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2EE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 480,00</w:t>
            </w:r>
          </w:p>
        </w:tc>
      </w:tr>
      <w:tr w:rsidR="005F40B8" w14:paraId="38920551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AFB8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4D0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lanty międzykolczys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9DA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 890,00</w:t>
            </w:r>
          </w:p>
        </w:tc>
      </w:tr>
      <w:tr w:rsidR="005F40B8" w14:paraId="0DA31ECD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51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3D5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menty i substytuty kost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900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 690,00</w:t>
            </w:r>
          </w:p>
        </w:tc>
      </w:tr>
      <w:tr w:rsidR="005F40B8" w14:paraId="4F9F1EE5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43B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964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estaw do płukania pulsacyjneg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8FE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 250,00</w:t>
            </w:r>
          </w:p>
        </w:tc>
      </w:tr>
      <w:tr w:rsidR="005F40B8" w14:paraId="13C78BF3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0FE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608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mplanty do zaopatrywania złamań w obrębie kości paliczków, śródręcza i przodostopia oraz do zaopatrywania artrodezy nadgarstka, dalszej nasady kości promieniowej i łokci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EEDE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 410,00</w:t>
            </w:r>
          </w:p>
        </w:tc>
      </w:tr>
      <w:tr w:rsidR="005F40B8" w14:paraId="2582EBAF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FD3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47B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roskopowe narzędzia ręczne – kolanowe i bark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2EC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 080,00</w:t>
            </w:r>
          </w:p>
        </w:tc>
      </w:tr>
      <w:tr w:rsidR="005F40B8" w14:paraId="303B9A4A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D78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B7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oździe śródszpik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751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610,00</w:t>
            </w:r>
          </w:p>
        </w:tc>
      </w:tr>
      <w:tr w:rsidR="005F40B8" w14:paraId="38B5B12D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6E1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950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doproteza rewizyjna bio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CA67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 140,00</w:t>
            </w:r>
          </w:p>
        </w:tc>
      </w:tr>
      <w:tr w:rsidR="005F40B8" w14:paraId="496F23BB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A6F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B0F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ndoproteza jednoprzedziałowa stawu kolanoweg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3E9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1 930,00</w:t>
            </w:r>
          </w:p>
        </w:tc>
      </w:tr>
      <w:tr w:rsidR="005F40B8" w14:paraId="6D6812F5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EB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DE4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UTY KIRSCHN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4BE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930,00</w:t>
            </w:r>
          </w:p>
        </w:tc>
      </w:tr>
      <w:tr w:rsidR="005F40B8" w14:paraId="732249CA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3D9C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636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acery kolan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59B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 210,00</w:t>
            </w:r>
          </w:p>
        </w:tc>
      </w:tr>
      <w:tr w:rsidR="005F40B8" w14:paraId="4BD53599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CC76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AKIET 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AEF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pacery biodr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1E9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460,00</w:t>
            </w:r>
          </w:p>
        </w:tc>
      </w:tr>
      <w:tr w:rsidR="005F40B8" w14:paraId="4EF248FE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575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267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do płukania pulsacyj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EA6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630,00</w:t>
            </w:r>
          </w:p>
        </w:tc>
      </w:tr>
      <w:tr w:rsidR="005F40B8" w14:paraId="27DFBAE3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0513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AB6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oproteza antyalerg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5AB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9 880,00</w:t>
            </w:r>
          </w:p>
        </w:tc>
      </w:tr>
      <w:tr w:rsidR="005F40B8" w14:paraId="1554142B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12B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8C22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oproteza M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235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 840,00</w:t>
            </w:r>
          </w:p>
        </w:tc>
      </w:tr>
      <w:tr w:rsidR="005F40B8" w14:paraId="78A80356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FD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A1E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mbr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0AA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380,00</w:t>
            </w:r>
          </w:p>
        </w:tc>
      </w:tr>
      <w:tr w:rsidR="005F40B8" w14:paraId="28FEB86E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E251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2CE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ment kostny 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976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140,00</w:t>
            </w:r>
          </w:p>
        </w:tc>
      </w:tr>
      <w:tr w:rsidR="005F40B8" w14:paraId="4BCF25AC" w14:textId="77777777" w:rsidTr="005F40B8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F27" w14:textId="77777777" w:rsidR="005F40B8" w:rsidRDefault="005F40B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KIET 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80A" w14:textId="77777777" w:rsidR="005F40B8" w:rsidRDefault="005F40B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zalnik, cement i system oczyszczania 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E8D" w14:textId="77777777" w:rsidR="005F40B8" w:rsidRDefault="005F40B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 200,00</w:t>
            </w:r>
          </w:p>
        </w:tc>
      </w:tr>
    </w:tbl>
    <w:p w14:paraId="741403BF" w14:textId="77777777" w:rsidR="005F40B8" w:rsidRPr="007B5A0A" w:rsidRDefault="005F40B8" w:rsidP="005F40B8">
      <w:pPr>
        <w:pStyle w:val="Akapitzlist"/>
        <w:ind w:left="795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B994287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19A3A31" w14:textId="77777777" w:rsidR="00D93AB1" w:rsidRPr="007B5A0A" w:rsidRDefault="00D93AB1" w:rsidP="00D93AB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Otwarcie ofert odbyło się w dniu 2</w:t>
      </w:r>
      <w:r>
        <w:rPr>
          <w:rFonts w:asciiTheme="minorHAnsi" w:hAnsiTheme="minorHAnsi" w:cstheme="minorHAnsi"/>
          <w:bCs/>
          <w:sz w:val="18"/>
          <w:szCs w:val="18"/>
        </w:rPr>
        <w:t>0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.2023 r. o godz. 10:05  i zostały otwarte następujące oferty: </w:t>
      </w:r>
    </w:p>
    <w:p w14:paraId="54B73B19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36A9951B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AFF" w14:textId="7519DFB9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KIET 1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Endoprotezy kolana</w:t>
            </w:r>
          </w:p>
        </w:tc>
      </w:tr>
      <w:tr w:rsidR="00D93AB1" w:rsidRPr="007B5A0A" w14:paraId="03DD54A1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6B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B8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88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51A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04770279" w14:textId="77777777" w:rsidTr="001B6C37">
        <w:trPr>
          <w:trHeight w:val="4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99C" w14:textId="10FF3407" w:rsidR="00D93AB1" w:rsidRPr="007B5A0A" w:rsidRDefault="001B6C37" w:rsidP="0087577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7E8" w14:textId="77777777" w:rsidR="001B6C37" w:rsidRPr="001B6C37" w:rsidRDefault="001B6C37" w:rsidP="001B6C3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0AEEAD90" w14:textId="6634C1E4" w:rsidR="00D93AB1" w:rsidRPr="007B5A0A" w:rsidRDefault="001B6C37" w:rsidP="001B6C3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268" w14:textId="2EDB8CEE" w:rsidR="00D93AB1" w:rsidRPr="001B6C37" w:rsidRDefault="001B6C37" w:rsidP="001B6C37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="Calibri"/>
                <w:color w:val="000000"/>
                <w:sz w:val="18"/>
                <w:szCs w:val="18"/>
              </w:rPr>
              <w:t>617 600.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FE2" w14:textId="46290617" w:rsidR="00D93AB1" w:rsidRPr="001B6C37" w:rsidRDefault="001B6C37" w:rsidP="0087577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="Calibri"/>
                <w:color w:val="000000"/>
                <w:sz w:val="18"/>
                <w:szCs w:val="18"/>
              </w:rPr>
              <w:t>670 248.00 zł</w:t>
            </w:r>
          </w:p>
        </w:tc>
      </w:tr>
    </w:tbl>
    <w:p w14:paraId="121A76F8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2E2913BF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3AA" w14:textId="4C475D71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KIET 2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Endoproteza rewizyjna stawu kolanowego</w:t>
            </w:r>
          </w:p>
        </w:tc>
      </w:tr>
      <w:tr w:rsidR="00D93AB1" w:rsidRPr="007B5A0A" w14:paraId="5FE90A2F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8B2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B5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ABF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D1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1B6C37" w:rsidRPr="007B5A0A" w14:paraId="5B40CB3C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9228" w14:textId="40E9997A" w:rsidR="001B6C37" w:rsidRPr="007B5A0A" w:rsidRDefault="001B6C37" w:rsidP="001B6C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C4CB" w14:textId="77777777" w:rsidR="001B6C37" w:rsidRPr="001B6C37" w:rsidRDefault="001B6C37" w:rsidP="001B6C3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374BBD48" w14:textId="2AD79A08" w:rsidR="001B6C37" w:rsidRPr="007B5A0A" w:rsidRDefault="001B6C37" w:rsidP="001B6C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A7F8" w14:textId="77777777" w:rsidR="001B6C37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 000.00 zł</w:t>
            </w:r>
          </w:p>
          <w:p w14:paraId="6FA94833" w14:textId="0772AAF1" w:rsidR="001B6C37" w:rsidRPr="007B5A0A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AC96" w14:textId="5514A0BD" w:rsidR="001B6C37" w:rsidRPr="007B5A0A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 600.00 zł</w:t>
            </w:r>
          </w:p>
        </w:tc>
      </w:tr>
    </w:tbl>
    <w:p w14:paraId="233DC00D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1E776201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77A" w14:textId="3CCB30FB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Płyty i wkręty</w:t>
            </w:r>
          </w:p>
        </w:tc>
      </w:tr>
      <w:tr w:rsidR="00D93AB1" w:rsidRPr="007B5A0A" w14:paraId="527B35DA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A0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60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909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7A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4279E39E" w14:textId="77777777" w:rsidTr="00D66216">
        <w:trPr>
          <w:trHeight w:val="4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C848" w14:textId="1F7C4959" w:rsidR="00D93AB1" w:rsidRPr="007B5A0A" w:rsidRDefault="00C157A4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AE2" w14:textId="77777777" w:rsidR="00C157A4" w:rsidRPr="00C157A4" w:rsidRDefault="00C157A4" w:rsidP="00C157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157A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„</w:t>
            </w:r>
            <w:proofErr w:type="spellStart"/>
            <w:r w:rsidRPr="00C157A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ChM</w:t>
            </w:r>
            <w:proofErr w:type="spellEnd"/>
            <w:r w:rsidRPr="00C157A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” Spółka z graniczoną odpowiedzialnością</w:t>
            </w:r>
          </w:p>
          <w:p w14:paraId="00895511" w14:textId="4FE33A59" w:rsidR="00D93AB1" w:rsidRPr="007B5A0A" w:rsidRDefault="00C157A4" w:rsidP="00C157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157A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ewickie 3b, 16-061 Juchnowiec Kościeln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17A9" w14:textId="78A4661A" w:rsidR="00D93AB1" w:rsidRPr="007B5A0A" w:rsidRDefault="00C157A4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57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7 480,00 zł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87DC" w14:textId="55EDE689" w:rsidR="00D93AB1" w:rsidRPr="007B5A0A" w:rsidRDefault="00C157A4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57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 418,40 zł</w:t>
            </w:r>
          </w:p>
        </w:tc>
      </w:tr>
    </w:tbl>
    <w:p w14:paraId="247C480B" w14:textId="77777777" w:rsidR="00D66216" w:rsidRPr="007B5A0A" w:rsidRDefault="00D66216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60579665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18A" w14:textId="37A9A1B9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Endoproteza biodrowa</w:t>
            </w:r>
          </w:p>
        </w:tc>
      </w:tr>
      <w:tr w:rsidR="00D93AB1" w:rsidRPr="007B5A0A" w14:paraId="2C8EF908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AA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D9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CC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473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5F359108" w14:textId="77777777" w:rsidTr="00CC6208">
        <w:trPr>
          <w:trHeight w:val="4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63C7" w14:textId="707ED6D8" w:rsidR="00D93AB1" w:rsidRPr="007B5A0A" w:rsidRDefault="00CC6208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8EF" w14:textId="77777777" w:rsidR="00CC6208" w:rsidRPr="00CC6208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esculap Chifa Spółka z ograniczoną odpowiedzialnością</w:t>
            </w:r>
          </w:p>
          <w:p w14:paraId="51A481CA" w14:textId="36946C5D" w:rsidR="00D93AB1" w:rsidRPr="007B5A0A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Tysiąclecia 14 64-300 Nowy Tomyś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FA93" w14:textId="4B564CC9" w:rsidR="00D93AB1" w:rsidRPr="00CC6208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8 40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AB3A" w14:textId="22C62BA9" w:rsidR="00D93AB1" w:rsidRPr="00F3725B" w:rsidRDefault="00CC6208" w:rsidP="008757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4 852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03EDA61E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63897669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1D5" w14:textId="0F5679E4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Gwoździe śródszpikowe</w:t>
            </w:r>
          </w:p>
        </w:tc>
      </w:tr>
      <w:tr w:rsidR="00D93AB1" w:rsidRPr="007B5A0A" w14:paraId="23EA759C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8C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CB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C20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31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CC6208" w:rsidRPr="007B5A0A" w14:paraId="13ECA406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B85C" w14:textId="4FFF85DE" w:rsidR="00CC6208" w:rsidRPr="007B5A0A" w:rsidRDefault="00CC6208" w:rsidP="00CC620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7602" w14:textId="77777777" w:rsidR="00CC6208" w:rsidRPr="00CC6208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esculap Chifa Spółka z ograniczoną odpowiedzialnością</w:t>
            </w:r>
          </w:p>
          <w:p w14:paraId="6DE3A7B1" w14:textId="041EF4D6" w:rsidR="00CC6208" w:rsidRPr="007B5A0A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Tysiąclecia 14 64-300 Nowy Tomyś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928D" w14:textId="521575C7" w:rsidR="00CC6208" w:rsidRPr="00CC6208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 35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14:paraId="51A51E52" w14:textId="056250A4" w:rsidR="00CC6208" w:rsidRPr="007B5A0A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4B8" w14:textId="6E0A3B4C" w:rsidR="00CC6208" w:rsidRPr="007B5A0A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 198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4AB174C0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5BABDFD4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936" w14:textId="3674AA22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Implanty do rekonstrukcji kolana</w:t>
            </w:r>
          </w:p>
        </w:tc>
      </w:tr>
      <w:tr w:rsidR="00D93AB1" w:rsidRPr="007B5A0A" w14:paraId="42B68777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F3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4C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6BA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5A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1B6C37" w:rsidRPr="007B5A0A" w14:paraId="245786C9" w14:textId="77777777" w:rsidTr="001B6C37">
        <w:trPr>
          <w:trHeight w:val="4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B3A" w14:textId="730CD75C" w:rsidR="001B6C37" w:rsidRPr="007B5A0A" w:rsidRDefault="001B6C37" w:rsidP="001B6C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CAC6" w14:textId="77777777" w:rsidR="001B6C37" w:rsidRPr="001B6C37" w:rsidRDefault="001B6C37" w:rsidP="001B6C3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61BC5898" w14:textId="22A5EC91" w:rsidR="001B6C37" w:rsidRPr="007B5A0A" w:rsidRDefault="001B6C37" w:rsidP="001B6C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A80C" w14:textId="5968556B" w:rsidR="001B6C37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 512.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C42" w14:textId="672D8C32" w:rsidR="001B6C37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514.76 zł</w:t>
            </w:r>
          </w:p>
        </w:tc>
      </w:tr>
    </w:tbl>
    <w:p w14:paraId="793D8EBD" w14:textId="1D3005A9" w:rsidR="00D93AB1" w:rsidRPr="00D66216" w:rsidRDefault="00D93AB1" w:rsidP="007918A5">
      <w:pPr>
        <w:tabs>
          <w:tab w:val="left" w:pos="6540"/>
        </w:tabs>
        <w:spacing w:after="160" w:line="259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31C649C1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F12E" w14:textId="53E595D5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Implanty do rekonstrukcji kolana</w:t>
            </w:r>
          </w:p>
        </w:tc>
      </w:tr>
      <w:tr w:rsidR="00D93AB1" w:rsidRPr="007B5A0A" w14:paraId="6EAB2CC8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50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A3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87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86F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7DE316B8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54F" w14:textId="3C4E3A17" w:rsidR="00D93AB1" w:rsidRPr="007B5A0A" w:rsidRDefault="00021ADD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3A6" w14:textId="77777777" w:rsidR="00021ADD" w:rsidRPr="00021ADD" w:rsidRDefault="00021ADD" w:rsidP="00021A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21AD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NVATEC POLSKA SP. Z O.O.</w:t>
            </w:r>
          </w:p>
          <w:p w14:paraId="728CACE4" w14:textId="2E922A22" w:rsidR="00D93AB1" w:rsidRPr="007B5A0A" w:rsidRDefault="00021ADD" w:rsidP="00021A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21AD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Jutrzenki 118; 02-230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4D3" w14:textId="245961A9" w:rsidR="00D93AB1" w:rsidRPr="007B5A0A" w:rsidRDefault="00021ADD" w:rsidP="00021A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21A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 19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F02" w14:textId="4E701123" w:rsidR="00D93AB1" w:rsidRPr="007B5A0A" w:rsidRDefault="00021AD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21A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 895,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14:paraId="117ED505" w14:textId="5655F817" w:rsidR="00D93AB1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B1B6013" w14:textId="24418AF3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17C6226" w14:textId="1BCE056D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9B2F439" w14:textId="71501AF0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92664D2" w14:textId="77777777" w:rsidR="007918A5" w:rsidRPr="007B5A0A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3A1984F4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C62" w14:textId="565EBF94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 xml:space="preserve">Ostrza do artroskopii  </w:t>
            </w:r>
          </w:p>
        </w:tc>
      </w:tr>
      <w:tr w:rsidR="00D93AB1" w:rsidRPr="007B5A0A" w14:paraId="69B5ECB6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6F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CEF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8C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D9F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5B7033" w:rsidRPr="007B5A0A" w14:paraId="145EC5DE" w14:textId="77777777" w:rsidTr="005B7033">
        <w:trPr>
          <w:trHeight w:val="327"/>
        </w:trPr>
        <w:tc>
          <w:tcPr>
            <w:tcW w:w="9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C33C" w14:textId="55924C23" w:rsidR="005B7033" w:rsidRPr="00D66216" w:rsidRDefault="005B7033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662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K OFERT</w:t>
            </w:r>
          </w:p>
        </w:tc>
      </w:tr>
    </w:tbl>
    <w:p w14:paraId="3EFE1BD5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51D5935D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588" w14:textId="7EB0D7CC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F40B8" w:rsidRPr="005F40B8">
              <w:rPr>
                <w:rFonts w:ascii="Calibri" w:hAnsi="Calibri" w:cs="Calibri"/>
                <w:color w:val="000000"/>
                <w:sz w:val="18"/>
                <w:szCs w:val="18"/>
              </w:rPr>
              <w:t>Implanty do leczenia złamań okołoprotezowych biodra</w:t>
            </w:r>
          </w:p>
        </w:tc>
      </w:tr>
      <w:tr w:rsidR="00D93AB1" w:rsidRPr="007B5A0A" w14:paraId="22D1E371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24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8F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41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132F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1B6C37" w:rsidRPr="007B5A0A" w14:paraId="7BCFA542" w14:textId="77777777" w:rsidTr="00DF3C23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3912" w14:textId="438B51DF" w:rsidR="001B6C37" w:rsidRPr="007B5A0A" w:rsidRDefault="001B6C37" w:rsidP="001B6C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B7B2" w14:textId="77777777" w:rsidR="001B6C37" w:rsidRPr="001B6C37" w:rsidRDefault="001B6C37" w:rsidP="001B6C3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080D4B46" w14:textId="2C23FFC8" w:rsidR="001B6C37" w:rsidRPr="007B5A0A" w:rsidRDefault="001B6C37" w:rsidP="001B6C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DFF2" w14:textId="77777777" w:rsidR="001B6C37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100.00 zł</w:t>
            </w:r>
          </w:p>
          <w:p w14:paraId="010D66D8" w14:textId="60205666" w:rsidR="001B6C37" w:rsidRPr="007B5A0A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1899" w14:textId="539F8070" w:rsidR="001B6C37" w:rsidRPr="007B5A0A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908.00 zł</w:t>
            </w:r>
          </w:p>
        </w:tc>
      </w:tr>
    </w:tbl>
    <w:p w14:paraId="4AB3E224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373816C5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C54" w14:textId="23160040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 xml:space="preserve">Elektroda do waporyzacji  </w:t>
            </w:r>
          </w:p>
        </w:tc>
      </w:tr>
      <w:tr w:rsidR="00D93AB1" w:rsidRPr="007B5A0A" w14:paraId="5F83EFA2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5EE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DD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17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528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1B6C37" w:rsidRPr="007B5A0A" w14:paraId="3B2FC3F7" w14:textId="77777777" w:rsidTr="00D66216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12B6" w14:textId="4DD6E65D" w:rsidR="001B6C37" w:rsidRPr="007B5A0A" w:rsidRDefault="001B6C37" w:rsidP="001B6C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5AB2" w14:textId="77777777" w:rsidR="001B6C37" w:rsidRPr="001B6C37" w:rsidRDefault="001B6C37" w:rsidP="001B6C3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3613A96F" w14:textId="4DB4417E" w:rsidR="001B6C37" w:rsidRPr="007B5A0A" w:rsidRDefault="001B6C37" w:rsidP="001B6C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E95" w14:textId="5C440D61" w:rsidR="001B6C37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00.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FA00" w14:textId="6E7D6978" w:rsidR="001B6C37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200.00 zł</w:t>
            </w:r>
          </w:p>
        </w:tc>
      </w:tr>
    </w:tbl>
    <w:p w14:paraId="3CF8B918" w14:textId="77777777" w:rsidR="007918A5" w:rsidRPr="007B5A0A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0511FF0C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018" w14:textId="46EF43B4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Zestaw do szycia łąkotki</w:t>
            </w:r>
          </w:p>
        </w:tc>
      </w:tr>
      <w:tr w:rsidR="00D93AB1" w:rsidRPr="007B5A0A" w14:paraId="1F6115BE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6E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1F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204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498A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50B66794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EFF" w14:textId="5B46BE7C" w:rsidR="00D93AB1" w:rsidRPr="007B5A0A" w:rsidRDefault="00021ADD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F9A2" w14:textId="77777777" w:rsidR="00021ADD" w:rsidRPr="00021ADD" w:rsidRDefault="00021ADD" w:rsidP="00021A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21AD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NVATEC POLSKA SP. Z O.O.</w:t>
            </w:r>
          </w:p>
          <w:p w14:paraId="1090F697" w14:textId="4BF39923" w:rsidR="00D93AB1" w:rsidRPr="007B5A0A" w:rsidRDefault="00021ADD" w:rsidP="00021A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21AD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Jutrzenki 118; 02-230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AC30" w14:textId="274DBED0" w:rsidR="00D93AB1" w:rsidRPr="007B5A0A" w:rsidRDefault="00097DD6" w:rsidP="00097D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7D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900,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328" w14:textId="790C11B3" w:rsidR="00D93AB1" w:rsidRPr="007B5A0A" w:rsidRDefault="00097DD6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7D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2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14:paraId="590C0B5E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79CAE1DE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162" w14:textId="546CDBC5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 w:rsidRP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 w:rsidRPr="005F40B8">
              <w:rPr>
                <w:rFonts w:ascii="Calibri" w:hAnsi="Calibri" w:cs="Calibri"/>
                <w:color w:val="000000"/>
                <w:sz w:val="18"/>
                <w:szCs w:val="18"/>
              </w:rPr>
              <w:t>Igły do naprawy łąkotek</w:t>
            </w:r>
          </w:p>
        </w:tc>
      </w:tr>
      <w:tr w:rsidR="00D93AB1" w:rsidRPr="007B5A0A" w14:paraId="2271106C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69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D5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76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03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097DD6" w:rsidRPr="007B5A0A" w14:paraId="0FE16F9C" w14:textId="77777777" w:rsidTr="00097DD6">
        <w:trPr>
          <w:trHeight w:val="4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B76E" w14:textId="277D3C50" w:rsidR="00097DD6" w:rsidRPr="007B5A0A" w:rsidRDefault="00097DD6" w:rsidP="0009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9797" w14:textId="77777777" w:rsidR="00097DD6" w:rsidRPr="00097DD6" w:rsidRDefault="00097DD6" w:rsidP="00097D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97DD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NVATEC POLSKA SP. Z O.O.</w:t>
            </w:r>
          </w:p>
          <w:p w14:paraId="327CD9A5" w14:textId="5BE73D1E" w:rsidR="00097DD6" w:rsidRPr="00097DD6" w:rsidRDefault="00097DD6" w:rsidP="00097D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97DD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Jutrzenki 118; 02-230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AE1" w14:textId="0DEF7804" w:rsidR="00097DD6" w:rsidRPr="00097DD6" w:rsidRDefault="00097DD6" w:rsidP="00097D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7D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00,00</w:t>
            </w:r>
            <w:r w:rsidRPr="00097D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A5EE" w14:textId="5520D578" w:rsidR="00097DD6" w:rsidRPr="00097DD6" w:rsidRDefault="00097DD6" w:rsidP="00097D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7D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672,00</w:t>
            </w:r>
            <w:r w:rsidRPr="00097D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14:paraId="09FF0FA5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5DF71D84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EB2" w14:textId="6EDAE1BE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Śruby kompresyjne</w:t>
            </w:r>
          </w:p>
        </w:tc>
      </w:tr>
      <w:tr w:rsidR="00D93AB1" w:rsidRPr="007B5A0A" w14:paraId="3EEF0909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C6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10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9A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91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43138C55" w14:textId="77777777" w:rsidTr="00136F04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6227" w14:textId="488D487C" w:rsidR="00D93AB1" w:rsidRPr="007B5A0A" w:rsidRDefault="002A5EAB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9002" w14:textId="77777777" w:rsidR="002A5EAB" w:rsidRPr="002A5EAB" w:rsidRDefault="002A5EAB" w:rsidP="002A5E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T Sp. z o.o.</w:t>
            </w:r>
          </w:p>
          <w:p w14:paraId="21D461BD" w14:textId="77856D32" w:rsidR="00D93AB1" w:rsidRPr="007B5A0A" w:rsidRDefault="002A5EAB" w:rsidP="002A5E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Jelenia 34,70-791 Szczeci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54F7" w14:textId="3FE389F9" w:rsidR="00D93AB1" w:rsidRPr="007B5A0A" w:rsidRDefault="002A5EAB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 320,00 zł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889B" w14:textId="1730DCA4" w:rsidR="00D93AB1" w:rsidRPr="007B5A0A" w:rsidRDefault="002A5EAB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203,60 zł</w:t>
            </w:r>
          </w:p>
        </w:tc>
      </w:tr>
      <w:tr w:rsidR="00136F04" w:rsidRPr="007B5A0A" w14:paraId="46908826" w14:textId="77777777" w:rsidTr="00136F04">
        <w:trPr>
          <w:trHeight w:val="3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728E" w14:textId="4D8619AA" w:rsidR="00136F04" w:rsidRDefault="00136F04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5D47" w14:textId="77777777" w:rsidR="00136F04" w:rsidRPr="00136F04" w:rsidRDefault="00136F04" w:rsidP="00136F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36F0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Ralf </w:t>
            </w:r>
            <w:proofErr w:type="spellStart"/>
            <w:r w:rsidRPr="00136F0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cial</w:t>
            </w:r>
            <w:proofErr w:type="spellEnd"/>
            <w:r w:rsidRPr="00136F0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61558B0D" w14:textId="7CF13B8A" w:rsidR="00136F04" w:rsidRPr="002A5EAB" w:rsidRDefault="00136F04" w:rsidP="00136F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36F0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Sieradzka 10 lok. 2, 60-163 Pozna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97AD" w14:textId="77777777" w:rsidR="00136F04" w:rsidRPr="00136F04" w:rsidRDefault="00136F04" w:rsidP="00136F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6F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 920,00 zł</w:t>
            </w:r>
          </w:p>
          <w:p w14:paraId="29C45DEC" w14:textId="68873648" w:rsidR="00136F04" w:rsidRPr="002A5EAB" w:rsidRDefault="00136F04" w:rsidP="00791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E54C" w14:textId="263A5614" w:rsidR="00136F04" w:rsidRPr="002A5EAB" w:rsidRDefault="00136F04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6F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 731,60 zł</w:t>
            </w:r>
          </w:p>
        </w:tc>
      </w:tr>
    </w:tbl>
    <w:p w14:paraId="42420424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63AE3FF9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B6C" w14:textId="33EF625E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Śruby kaniulowane</w:t>
            </w:r>
          </w:p>
        </w:tc>
      </w:tr>
      <w:tr w:rsidR="00D93AB1" w:rsidRPr="007B5A0A" w14:paraId="5F9E107C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97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DA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07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A5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F3C23" w:rsidRPr="007B5A0A" w14:paraId="1017458B" w14:textId="77777777" w:rsidTr="007918A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592F" w14:textId="12AD7520" w:rsidR="00DF3C23" w:rsidRPr="007B5A0A" w:rsidRDefault="00DF3C23" w:rsidP="00DF3C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BDD" w14:textId="77777777" w:rsidR="00DF3C23" w:rsidRPr="001B6C37" w:rsidRDefault="00DF3C23" w:rsidP="00DF3C2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58C94EBE" w14:textId="38904B81" w:rsidR="00DF3C23" w:rsidRPr="007B5A0A" w:rsidRDefault="00DF3C23" w:rsidP="00DF3C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B3BA" w14:textId="249C62E8" w:rsidR="00DF3C23" w:rsidRPr="00DF3C23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 620.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535" w14:textId="30F791AD" w:rsidR="00DF3C23" w:rsidRPr="00DF3C23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 409.60 zł</w:t>
            </w:r>
          </w:p>
        </w:tc>
      </w:tr>
    </w:tbl>
    <w:p w14:paraId="7ED108BD" w14:textId="77777777" w:rsidR="005B7033" w:rsidRPr="007B5A0A" w:rsidRDefault="005B7033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2D56EC3A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B0A" w14:textId="6E92E783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Bezcementowa endoproteza stawu biodrowego</w:t>
            </w:r>
          </w:p>
        </w:tc>
      </w:tr>
      <w:tr w:rsidR="00D93AB1" w:rsidRPr="007B5A0A" w14:paraId="1DD0012B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C62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81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D18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E7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F3C23" w:rsidRPr="007B5A0A" w14:paraId="59AF4C4E" w14:textId="77777777" w:rsidTr="007918A5">
        <w:trPr>
          <w:trHeight w:val="2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9BB9" w14:textId="0AE8FB2B" w:rsidR="00DF3C23" w:rsidRPr="007B5A0A" w:rsidRDefault="00DF3C23" w:rsidP="00DF3C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4CFB" w14:textId="77777777" w:rsidR="00DF3C23" w:rsidRPr="001B6C37" w:rsidRDefault="00DF3C23" w:rsidP="00DF3C2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0467DE87" w14:textId="1EAE010B" w:rsidR="00DF3C23" w:rsidRPr="007B5A0A" w:rsidRDefault="00DF3C23" w:rsidP="00DF3C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73BA" w14:textId="77777777" w:rsidR="00DF3C23" w:rsidRPr="00DF3C23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 000.00 zł</w:t>
            </w:r>
          </w:p>
          <w:p w14:paraId="1FD09E1D" w14:textId="0D963B66" w:rsidR="00DF3C23" w:rsidRPr="007B5A0A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7370" w14:textId="577175A6" w:rsidR="00DF3C23" w:rsidRPr="007B5A0A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0 600.00 zł</w:t>
            </w:r>
          </w:p>
        </w:tc>
      </w:tr>
    </w:tbl>
    <w:p w14:paraId="7927793C" w14:textId="77777777" w:rsidR="005B7033" w:rsidRPr="007B5A0A" w:rsidRDefault="005B7033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6B37DD79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D00" w14:textId="05A52ADD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>
              <w:rPr>
                <w:rFonts w:ascii="Calibri" w:hAnsi="Calibri" w:cs="Calibri"/>
                <w:sz w:val="18"/>
                <w:szCs w:val="18"/>
              </w:rPr>
              <w:t>Materiały jednorazowe do zabiegów artroskopowych</w:t>
            </w:r>
          </w:p>
        </w:tc>
      </w:tr>
      <w:tr w:rsidR="00D93AB1" w:rsidRPr="007B5A0A" w14:paraId="1AFB7005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A3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E8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50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EC1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F3C23" w:rsidRPr="007B5A0A" w14:paraId="4F637450" w14:textId="77777777" w:rsidTr="00DF3C23">
        <w:trPr>
          <w:trHeight w:val="37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E7F" w14:textId="2905508F" w:rsidR="00DF3C23" w:rsidRPr="007B5A0A" w:rsidRDefault="00DF3C23" w:rsidP="00DF3C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4C79" w14:textId="77777777" w:rsidR="00DF3C23" w:rsidRPr="001B6C37" w:rsidRDefault="00DF3C23" w:rsidP="00DF3C2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4E6FCE32" w14:textId="5CB2A595" w:rsidR="00DF3C23" w:rsidRPr="007B5A0A" w:rsidRDefault="00DF3C23" w:rsidP="00DF3C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8C2" w14:textId="7C3BC931" w:rsidR="00DF3C23" w:rsidRPr="00DF3C23" w:rsidRDefault="00DF3C23" w:rsidP="00791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100.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7716" w14:textId="38284715" w:rsidR="00DF3C23" w:rsidRPr="00DF3C23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 108.00 zł</w:t>
            </w:r>
          </w:p>
        </w:tc>
      </w:tr>
    </w:tbl>
    <w:p w14:paraId="48158A06" w14:textId="2CE19E31" w:rsidR="00D66216" w:rsidRDefault="00D66216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67E9AC9" w14:textId="2204FAD2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417100C" w14:textId="73CF7A51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946D15" w14:textId="4E29C1FA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3037DB2" w14:textId="77777777" w:rsidR="007918A5" w:rsidRPr="007B5A0A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24E6CB88" w14:textId="77777777" w:rsidTr="00D66216">
        <w:trPr>
          <w:trHeight w:val="27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C7B" w14:textId="26FD59BA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  <w:r w:rsidR="005F40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40B8" w:rsidRPr="005F40B8">
              <w:rPr>
                <w:rFonts w:ascii="Calibri" w:hAnsi="Calibri" w:cs="Calibri"/>
                <w:color w:val="000000"/>
                <w:sz w:val="18"/>
                <w:szCs w:val="18"/>
              </w:rPr>
              <w:t>Membrana do rekonstrukcji chrzęstnych oraz chrzęstno-stawowych</w:t>
            </w:r>
          </w:p>
        </w:tc>
      </w:tr>
      <w:tr w:rsidR="00D93AB1" w:rsidRPr="007B5A0A" w14:paraId="1445C04A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9DF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53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79E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C5D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3489EF10" w14:textId="77777777" w:rsidTr="00D66216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6CC" w14:textId="2A18C7BA" w:rsidR="00D93AB1" w:rsidRPr="007B5A0A" w:rsidRDefault="00A6746A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220" w14:textId="77777777" w:rsidR="00A6746A" w:rsidRPr="00A6746A" w:rsidRDefault="00A6746A" w:rsidP="00A674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6746A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Biotech Spółka z ograniczoną odpowiedzialnością</w:t>
            </w:r>
          </w:p>
          <w:p w14:paraId="261BE7A1" w14:textId="4588BF1E" w:rsidR="00D93AB1" w:rsidRPr="007B5A0A" w:rsidRDefault="00A6746A" w:rsidP="00A674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6746A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Boya Żeleńskiego 12, 35-105 Rzeszów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3336" w14:textId="3D78026F" w:rsidR="00A6746A" w:rsidRPr="00A6746A" w:rsidRDefault="00A6746A" w:rsidP="00A674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740,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14:paraId="1791C4F6" w14:textId="4BA8F3D3" w:rsidR="00D93AB1" w:rsidRPr="007B5A0A" w:rsidRDefault="00D93AB1" w:rsidP="00A674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D10E" w14:textId="24FF8CAE" w:rsidR="00D93AB1" w:rsidRPr="007B5A0A" w:rsidRDefault="00A6746A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 999,9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5A5E0C30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2391A84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AB9" w14:textId="34419A6F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Implanty do zaopatrzenia barku i stopy</w:t>
            </w:r>
          </w:p>
        </w:tc>
      </w:tr>
      <w:tr w:rsidR="00D93AB1" w:rsidRPr="007B5A0A" w14:paraId="16FA5549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59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15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3A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B6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5B7033" w:rsidRPr="007B5A0A" w14:paraId="75CBB247" w14:textId="77777777" w:rsidTr="00D66216">
        <w:trPr>
          <w:trHeight w:val="239"/>
        </w:trPr>
        <w:tc>
          <w:tcPr>
            <w:tcW w:w="9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0A3D" w14:textId="13225709" w:rsidR="005B7033" w:rsidRPr="00D66216" w:rsidRDefault="005B7033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662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K OFERT</w:t>
            </w:r>
          </w:p>
        </w:tc>
      </w:tr>
    </w:tbl>
    <w:p w14:paraId="22F4FA25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7BD1EED3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6D7" w14:textId="684140FB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Implanty międzykolczyste</w:t>
            </w:r>
          </w:p>
        </w:tc>
      </w:tr>
      <w:tr w:rsidR="00D93AB1" w:rsidRPr="007B5A0A" w14:paraId="0A76EB67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1C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83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21B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82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51F9BE40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729D" w14:textId="11365EAE" w:rsidR="00D93AB1" w:rsidRPr="007B5A0A" w:rsidRDefault="00415AB1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0335" w14:textId="77777777" w:rsidR="00415AB1" w:rsidRPr="00415AB1" w:rsidRDefault="00415AB1" w:rsidP="00415AB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15AB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ARADISE SPINE SP. Z O.O.</w:t>
            </w:r>
          </w:p>
          <w:p w14:paraId="77069A3E" w14:textId="03D9408D" w:rsidR="00D93AB1" w:rsidRPr="007B5A0A" w:rsidRDefault="00415AB1" w:rsidP="00415AB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15AB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0-870 Warszawa, ul. Wronia 45/2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38FA" w14:textId="66ED855B" w:rsidR="00D93AB1" w:rsidRPr="007B5A0A" w:rsidRDefault="00415AB1" w:rsidP="00415A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A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911,1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3C8" w14:textId="0B72A849" w:rsidR="00D93AB1" w:rsidRPr="007B5A0A" w:rsidRDefault="00415AB1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5A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.024,0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35B88B66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07C5C72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157" w14:textId="440B11E6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Cementy i substytuty kostne</w:t>
            </w:r>
          </w:p>
        </w:tc>
      </w:tr>
      <w:tr w:rsidR="00D93AB1" w:rsidRPr="007B5A0A" w14:paraId="534D4F3C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0D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042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12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1FA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4F77E269" w14:textId="77777777" w:rsidTr="00C94AFD">
        <w:trPr>
          <w:trHeight w:val="4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9247" w14:textId="7D50B45C" w:rsidR="00D93AB1" w:rsidRPr="007B5A0A" w:rsidRDefault="00C94AFD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5A7" w14:textId="77777777" w:rsidR="00C94AFD" w:rsidRPr="00C94AFD" w:rsidRDefault="00C94AFD" w:rsidP="00C94A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igmed</w:t>
            </w:r>
            <w:proofErr w:type="spellEnd"/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and s.c.</w:t>
            </w:r>
          </w:p>
          <w:p w14:paraId="1D2993B3" w14:textId="5300CD77" w:rsidR="00D93AB1" w:rsidRPr="007B5A0A" w:rsidRDefault="00C94AFD" w:rsidP="00C94A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Folwarczna 37, 62-091 Przeźmierow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EB3" w14:textId="0599EE1E" w:rsidR="00D93AB1" w:rsidRPr="00C94AFD" w:rsidRDefault="00C94AF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4A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850,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D78" w14:textId="26D92765" w:rsidR="00D93AB1" w:rsidRPr="00C94AFD" w:rsidRDefault="00C94AF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4A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18,00 zł</w:t>
            </w:r>
          </w:p>
        </w:tc>
      </w:tr>
    </w:tbl>
    <w:p w14:paraId="36D591EB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070F0C51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FEF" w14:textId="478F2BC2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 xml:space="preserve">Zestaw do płukania pulsacyjnego  </w:t>
            </w:r>
          </w:p>
        </w:tc>
      </w:tr>
      <w:tr w:rsidR="00D93AB1" w:rsidRPr="007B5A0A" w14:paraId="50AFBF12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6C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752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C4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B7D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6ED3CDAA" w14:textId="77777777" w:rsidTr="002146BF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FB12" w14:textId="21C6D5C2" w:rsidR="00D93AB1" w:rsidRPr="007B5A0A" w:rsidRDefault="00C94AFD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FDF6" w14:textId="77777777" w:rsidR="00C94AFD" w:rsidRPr="00C94AFD" w:rsidRDefault="00C94AFD" w:rsidP="00C94A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igmed</w:t>
            </w:r>
            <w:proofErr w:type="spellEnd"/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and s.c.</w:t>
            </w:r>
          </w:p>
          <w:p w14:paraId="5B4999BC" w14:textId="795A8D65" w:rsidR="00D93AB1" w:rsidRPr="007B5A0A" w:rsidRDefault="00C94AFD" w:rsidP="00C94A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Folwarczna 37, 62-091 Przeźmierow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A3FB" w14:textId="17D6AD66" w:rsidR="00D93AB1" w:rsidRPr="007B5A0A" w:rsidRDefault="00C94AF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4A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500,0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9B97" w14:textId="66EF49D6" w:rsidR="00D93AB1" w:rsidRPr="007B5A0A" w:rsidRDefault="00C94AF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4A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4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2146BF" w:rsidRPr="007B5A0A" w14:paraId="7F649E2A" w14:textId="77777777" w:rsidTr="002146BF">
        <w:trPr>
          <w:trHeight w:val="3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9F7" w14:textId="1B2871EA" w:rsidR="002146BF" w:rsidRDefault="002146BF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855" w14:textId="77777777" w:rsidR="002146BF" w:rsidRPr="002146BF" w:rsidRDefault="002146BF" w:rsidP="002146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ereaus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ical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and SP. </w:t>
            </w: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zo.o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.</w:t>
            </w:r>
          </w:p>
          <w:p w14:paraId="5A491081" w14:textId="050EACAA" w:rsidR="002146BF" w:rsidRPr="00C94AFD" w:rsidRDefault="002146BF" w:rsidP="002146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0-203 Warszawa, Bonifraterska 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5E4" w14:textId="64967225" w:rsidR="002146BF" w:rsidRPr="002146BF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4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70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14:paraId="400B14A8" w14:textId="4DAF8C7F" w:rsidR="002146BF" w:rsidRPr="00C94AFD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4B2D" w14:textId="477BDAE1" w:rsidR="002146BF" w:rsidRPr="00C94AFD" w:rsidRDefault="002146BF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4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396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CC6208" w:rsidRPr="007B5A0A" w14:paraId="0D8615DD" w14:textId="77777777" w:rsidTr="002146BF">
        <w:trPr>
          <w:trHeight w:val="3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D107" w14:textId="386AFC3B" w:rsidR="00CC6208" w:rsidRDefault="00CC6208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8552" w14:textId="77777777" w:rsidR="00CC6208" w:rsidRPr="00CC6208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olnlycke</w:t>
            </w:r>
            <w:proofErr w:type="spellEnd"/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ealth</w:t>
            </w:r>
            <w:proofErr w:type="spellEnd"/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Care</w:t>
            </w:r>
            <w:proofErr w:type="spellEnd"/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Sp. Z o.o.</w:t>
            </w:r>
          </w:p>
          <w:p w14:paraId="4F3BDCBF" w14:textId="118E851E" w:rsidR="00CC6208" w:rsidRPr="002146BF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Okopowa 58/72, 01-042 Warszaw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767C" w14:textId="77777777" w:rsidR="00CC6208" w:rsidRPr="00CC6208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100,00 zł</w:t>
            </w:r>
          </w:p>
          <w:p w14:paraId="4690781C" w14:textId="77E75AAC" w:rsidR="00CC6208" w:rsidRPr="002146BF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9327" w14:textId="018E83B5" w:rsidR="00CC6208" w:rsidRPr="002146BF" w:rsidRDefault="00CC6208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748,00 zł</w:t>
            </w:r>
          </w:p>
        </w:tc>
      </w:tr>
      <w:tr w:rsidR="00055036" w:rsidRPr="007B5A0A" w14:paraId="14BEA3A8" w14:textId="77777777" w:rsidTr="002146BF">
        <w:trPr>
          <w:trHeight w:val="3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9D5A" w14:textId="3DD114C2" w:rsidR="00055036" w:rsidRDefault="00055036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B1F" w14:textId="77777777" w:rsidR="00055036" w:rsidRPr="00055036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Biomet</w:t>
            </w:r>
            <w:proofErr w:type="spellEnd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Sp. z o.o.</w:t>
            </w:r>
          </w:p>
          <w:p w14:paraId="50044EAD" w14:textId="27558F3A" w:rsidR="00055036" w:rsidRPr="00CC6208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Domaniewska 50, 02-672 Warszaw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198A" w14:textId="1181CD25" w:rsidR="00055036" w:rsidRPr="00CC6208" w:rsidRDefault="00055036" w:rsidP="000550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812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30A" w14:textId="18EF7A96" w:rsidR="00055036" w:rsidRPr="00CC6208" w:rsidRDefault="00055036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918,7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3A68B6B2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9009F6C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3CC" w14:textId="77777777" w:rsidR="00F04980" w:rsidRDefault="00D93AB1" w:rsidP="00875772">
            <w:pPr>
              <w:rPr>
                <w:rFonts w:ascii="Calibri" w:hAnsi="Calibri" w:cs="Calibri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4980">
              <w:rPr>
                <w:rFonts w:ascii="Calibri" w:hAnsi="Calibri" w:cs="Calibri"/>
                <w:sz w:val="18"/>
                <w:szCs w:val="18"/>
              </w:rPr>
              <w:t xml:space="preserve">Implanty do zaopatrywania złamań w obrębie kości paliczków, śródręcza i przodostopia oraz do zaopatrywania artrodezy   </w:t>
            </w:r>
          </w:p>
          <w:p w14:paraId="5E359777" w14:textId="1E43E4C8" w:rsidR="00D93AB1" w:rsidRPr="007B5A0A" w:rsidRDefault="00F04980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nadgarstka, dalszej nasady kości promieniowej i łokciowej</w:t>
            </w:r>
          </w:p>
        </w:tc>
      </w:tr>
      <w:tr w:rsidR="00D93AB1" w:rsidRPr="007B5A0A" w14:paraId="5C557C01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15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1D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7B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98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4DC518F8" w14:textId="77777777" w:rsidTr="001B6C37">
        <w:trPr>
          <w:trHeight w:val="4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1006" w14:textId="6A6B7A85" w:rsidR="00D93AB1" w:rsidRPr="007B5A0A" w:rsidRDefault="001B6C37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41A" w14:textId="77777777" w:rsidR="001B6C37" w:rsidRPr="001B6C37" w:rsidRDefault="001B6C37" w:rsidP="001B6C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1B6C37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artis</w:t>
            </w:r>
            <w:proofErr w:type="spellEnd"/>
            <w:r w:rsidRPr="001B6C37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7D0A91F7" w14:textId="2E2C093F" w:rsidR="00D93AB1" w:rsidRPr="007B5A0A" w:rsidRDefault="001B6C37" w:rsidP="001B6C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Legnicka 56, 54-204 Wrocław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E21" w14:textId="6F8F49F4" w:rsidR="00D93AB1" w:rsidRPr="001B6C37" w:rsidRDefault="001B6C37" w:rsidP="001B6C3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7 317,00 </w:t>
            </w: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12F6" w14:textId="0DF8B62D" w:rsidR="00D93AB1" w:rsidRPr="001B6C37" w:rsidRDefault="001B6C37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 704,16</w:t>
            </w:r>
            <w:r w:rsidRPr="001B6C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73F98AC9" w14:textId="77777777" w:rsidR="00D66216" w:rsidRPr="007B5A0A" w:rsidRDefault="00D66216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D5718D1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CC0" w14:textId="35F89C78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Artroskopowe narzędzia ręczne – kolanowe i barkowe</w:t>
            </w:r>
          </w:p>
        </w:tc>
      </w:tr>
      <w:tr w:rsidR="00D93AB1" w:rsidRPr="007B5A0A" w14:paraId="10209822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E65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637A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260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56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67DED3D8" w14:textId="77777777" w:rsidTr="00A6746A">
        <w:trPr>
          <w:trHeight w:val="4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0E2B" w14:textId="2CA9B3F7" w:rsidR="00D93AB1" w:rsidRPr="007B5A0A" w:rsidRDefault="00A6746A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D141" w14:textId="77777777" w:rsidR="00A6746A" w:rsidRDefault="00A6746A" w:rsidP="00A6746A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1E79A7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rthrex Polska Sp. z o.o.</w:t>
            </w:r>
          </w:p>
          <w:p w14:paraId="38215BD7" w14:textId="1E9504BE" w:rsidR="00D93AB1" w:rsidRPr="00A6746A" w:rsidRDefault="00A6746A" w:rsidP="00A6746A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1E79A7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1E79A7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arczunkowska</w:t>
            </w:r>
            <w:proofErr w:type="spellEnd"/>
            <w:r w:rsidRPr="001E79A7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42, 02-871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273C" w14:textId="5E708B18" w:rsidR="00A6746A" w:rsidRPr="00A6746A" w:rsidRDefault="00A6746A" w:rsidP="00A674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66 862,00 zł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2AB9" w14:textId="7D5236EB" w:rsidR="00A6746A" w:rsidRPr="00A6746A" w:rsidRDefault="00A6746A" w:rsidP="00A6746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7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 212,76 zł</w:t>
            </w:r>
          </w:p>
        </w:tc>
      </w:tr>
    </w:tbl>
    <w:p w14:paraId="6817C197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7EDFD29C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B97" w14:textId="22B0DB1F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Gwoździe śródszpikowe</w:t>
            </w:r>
          </w:p>
        </w:tc>
      </w:tr>
      <w:tr w:rsidR="00D93AB1" w:rsidRPr="007B5A0A" w14:paraId="1A01E97F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41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C6F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7EF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E1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CC6208" w:rsidRPr="007B5A0A" w14:paraId="3693863F" w14:textId="77777777" w:rsidTr="007918A5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A64" w14:textId="17566535" w:rsidR="00CC6208" w:rsidRPr="007B5A0A" w:rsidRDefault="00CC6208" w:rsidP="00CC620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370" w14:textId="77777777" w:rsidR="00CC6208" w:rsidRPr="00CC6208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esculap Chifa Spółka z ograniczoną odpowiedzialnością</w:t>
            </w:r>
          </w:p>
          <w:p w14:paraId="5603A371" w14:textId="7A74C0F0" w:rsidR="00CC6208" w:rsidRPr="007B5A0A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Tysiąclecia 14 64-300 Nowy Tomyś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FC37" w14:textId="42603BD7" w:rsidR="00CC6208" w:rsidRPr="00CC6208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95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C5D7" w14:textId="747CEBEF" w:rsidR="00CC6208" w:rsidRPr="00F3725B" w:rsidRDefault="00CC6208" w:rsidP="00CC62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866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0041BAC3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32097DF2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7CAA" w14:textId="22B79FC9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Endoproteza rewizyjna biodra</w:t>
            </w:r>
          </w:p>
        </w:tc>
      </w:tr>
      <w:tr w:rsidR="00D93AB1" w:rsidRPr="007B5A0A" w14:paraId="67A5319A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C4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DE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EB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8F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5326E65B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AC7" w14:textId="5E4F03D9" w:rsidR="00D93AB1" w:rsidRPr="007B5A0A" w:rsidRDefault="005B7033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399D" w14:textId="77777777" w:rsidR="005B7033" w:rsidRPr="005B7033" w:rsidRDefault="005B7033" w:rsidP="005B703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B70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MA POLSKA Sp. z o.o.</w:t>
            </w:r>
          </w:p>
          <w:p w14:paraId="3611EB78" w14:textId="6C03ECBC" w:rsidR="00D93AB1" w:rsidRPr="007B5A0A" w:rsidRDefault="005B7033" w:rsidP="005B703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B70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CF4B" w14:textId="77777777" w:rsidR="005B7033" w:rsidRPr="005B7033" w:rsidRDefault="005B7033" w:rsidP="005B703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70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 160,00 zł</w:t>
            </w:r>
          </w:p>
          <w:p w14:paraId="68833900" w14:textId="63D02006" w:rsidR="00D93AB1" w:rsidRPr="007B5A0A" w:rsidRDefault="00D93AB1" w:rsidP="005B703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B01C" w14:textId="42696963" w:rsidR="00D93AB1" w:rsidRPr="007B5A0A" w:rsidRDefault="005B7033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70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812,80 zł</w:t>
            </w:r>
          </w:p>
        </w:tc>
      </w:tr>
    </w:tbl>
    <w:p w14:paraId="0C24F510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B20CFB1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2096" w14:textId="51BE1CC2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 xml:space="preserve">Endoproteza jednoprzedziałowa stawu kolanowego  </w:t>
            </w:r>
          </w:p>
        </w:tc>
      </w:tr>
      <w:tr w:rsidR="00D93AB1" w:rsidRPr="007B5A0A" w14:paraId="7258B578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1C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B8A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25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0E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5B7033" w:rsidRPr="007B5A0A" w14:paraId="7C48D3F7" w14:textId="77777777" w:rsidTr="005B7033">
        <w:trPr>
          <w:trHeight w:val="5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079" w14:textId="0127175D" w:rsidR="005B7033" w:rsidRPr="007B5A0A" w:rsidRDefault="005B7033" w:rsidP="005B70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FAD0" w14:textId="77777777" w:rsidR="005B7033" w:rsidRPr="005B7033" w:rsidRDefault="005B7033" w:rsidP="005B703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B70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MA POLSKA Sp. z o.o.</w:t>
            </w:r>
          </w:p>
          <w:p w14:paraId="5AB720BD" w14:textId="541DE7F6" w:rsidR="005B7033" w:rsidRPr="007B5A0A" w:rsidRDefault="005B7033" w:rsidP="005B703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B70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A3F" w14:textId="311E1179" w:rsidR="005B7033" w:rsidRPr="005B7033" w:rsidRDefault="005B7033" w:rsidP="005B703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70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 900,00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48D4" w14:textId="39DDBC1C" w:rsidR="005B7033" w:rsidRPr="005B7033" w:rsidRDefault="005B7033" w:rsidP="005B703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70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 172,00 zł</w:t>
            </w:r>
          </w:p>
        </w:tc>
      </w:tr>
    </w:tbl>
    <w:p w14:paraId="2C4FC0C4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26DA67F5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93C" w14:textId="4AEAFD92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DRUTY KIRSCHNERA</w:t>
            </w:r>
          </w:p>
        </w:tc>
      </w:tr>
      <w:tr w:rsidR="00D93AB1" w:rsidRPr="007B5A0A" w14:paraId="54B2E9BA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E95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60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AD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2E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66216" w:rsidRPr="007B5A0A" w14:paraId="72FE0CDD" w14:textId="77777777" w:rsidTr="000F1FBA">
        <w:trPr>
          <w:trHeight w:val="309"/>
        </w:trPr>
        <w:tc>
          <w:tcPr>
            <w:tcW w:w="9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8520" w14:textId="7D30954E" w:rsidR="00D66216" w:rsidRPr="007B5A0A" w:rsidRDefault="00D66216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AK OFERT</w:t>
            </w:r>
          </w:p>
        </w:tc>
      </w:tr>
    </w:tbl>
    <w:p w14:paraId="0FE9906D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2216FA67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C13" w14:textId="2E5F03EB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Spacery kolanowe</w:t>
            </w:r>
          </w:p>
        </w:tc>
      </w:tr>
      <w:tr w:rsidR="00D93AB1" w:rsidRPr="007B5A0A" w14:paraId="60BE3147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F6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91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2F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3DA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2146BF" w:rsidRPr="007B5A0A" w14:paraId="071C0AAF" w14:textId="77777777" w:rsidTr="002146BF">
        <w:trPr>
          <w:trHeight w:val="4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5DE3" w14:textId="0EBFDC35" w:rsidR="002146BF" w:rsidRPr="007B5A0A" w:rsidRDefault="002146BF" w:rsidP="002146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A269" w14:textId="77777777" w:rsidR="002146BF" w:rsidRPr="002146BF" w:rsidRDefault="002146BF" w:rsidP="002146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ereaus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ical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and SP. </w:t>
            </w: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zo.o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.</w:t>
            </w:r>
          </w:p>
          <w:p w14:paraId="609FB949" w14:textId="62B68915" w:rsidR="002146BF" w:rsidRPr="007B5A0A" w:rsidRDefault="002146BF" w:rsidP="002146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0-203 Warszawa, Bonifraterska 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0E0B" w14:textId="5A30D93D" w:rsidR="002146BF" w:rsidRPr="002146BF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4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A4BF" w14:textId="4DA8A78E" w:rsidR="002146BF" w:rsidRPr="002146BF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4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424,80</w:t>
            </w:r>
          </w:p>
        </w:tc>
      </w:tr>
    </w:tbl>
    <w:p w14:paraId="66491828" w14:textId="77777777" w:rsidR="00D66216" w:rsidRPr="007B5A0A" w:rsidRDefault="00D66216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0A70D6A8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6D8" w14:textId="639E322A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Spacery biodrowe</w:t>
            </w:r>
          </w:p>
        </w:tc>
      </w:tr>
      <w:tr w:rsidR="00D93AB1" w:rsidRPr="007B5A0A" w14:paraId="034497A6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8A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17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D23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2F8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283B5D9B" w14:textId="77777777" w:rsidTr="00CC6208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3BA" w14:textId="48134339" w:rsidR="00D93AB1" w:rsidRPr="007B5A0A" w:rsidRDefault="00C94AFD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FD18" w14:textId="77777777" w:rsidR="00C94AFD" w:rsidRPr="00C94AFD" w:rsidRDefault="00C94AFD" w:rsidP="00C94A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igmed</w:t>
            </w:r>
            <w:proofErr w:type="spellEnd"/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and s.c.</w:t>
            </w:r>
          </w:p>
          <w:p w14:paraId="69B68ECA" w14:textId="1B7088BE" w:rsidR="00D93AB1" w:rsidRPr="007B5A0A" w:rsidRDefault="00C94AFD" w:rsidP="00C94A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94AF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Folwarczna 37, 62-091 Przeźmierow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70F" w14:textId="1F203EA1" w:rsidR="00D93AB1" w:rsidRPr="007B5A0A" w:rsidRDefault="00C94AF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4A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700,00 </w:t>
            </w:r>
            <w:r w:rsidR="00BB2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3E9A" w14:textId="22401AD8" w:rsidR="00D93AB1" w:rsidRPr="007B5A0A" w:rsidRDefault="00C94AFD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4A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36,00</w:t>
            </w:r>
            <w:r w:rsidR="00BB2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CC6208" w:rsidRPr="007B5A0A" w14:paraId="19F6D32F" w14:textId="77777777" w:rsidTr="00CC6208">
        <w:trPr>
          <w:trHeight w:val="3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035" w14:textId="69F7C0AC" w:rsidR="00CC6208" w:rsidRDefault="00CC6208" w:rsidP="00CC620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23B" w14:textId="77777777" w:rsidR="00CC6208" w:rsidRPr="00CC6208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esculap Chifa Spółka z ograniczoną odpowiedzialnością</w:t>
            </w:r>
          </w:p>
          <w:p w14:paraId="6F494701" w14:textId="12D622EB" w:rsidR="00CC6208" w:rsidRPr="00C94AFD" w:rsidRDefault="00CC6208" w:rsidP="00CC62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C620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Tysiąclecia 14 64-300 Nowy Tomyśl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6E18" w14:textId="77BEB6AD" w:rsidR="00CC6208" w:rsidRPr="00CC6208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32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14:paraId="6935E4D3" w14:textId="08AD700A" w:rsidR="00CC6208" w:rsidRPr="00C94AFD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6F68" w14:textId="3C24DE8B" w:rsidR="00CC6208" w:rsidRPr="00C94AFD" w:rsidRDefault="00CC6208" w:rsidP="00CC620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620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 345,6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1C39CA82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ACE65C8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F92" w14:textId="083AF1FD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Zestaw do płukania pulsacyjnego</w:t>
            </w:r>
          </w:p>
        </w:tc>
      </w:tr>
      <w:tr w:rsidR="00D93AB1" w:rsidRPr="007B5A0A" w14:paraId="50B52BFB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794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826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D9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93F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055036" w:rsidRPr="007B5A0A" w14:paraId="2A98AAE1" w14:textId="77777777" w:rsidTr="00D66216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0AB5" w14:textId="0090EF46" w:rsidR="00055036" w:rsidRPr="007B5A0A" w:rsidRDefault="00055036" w:rsidP="000550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494" w14:textId="77777777" w:rsidR="00055036" w:rsidRPr="00055036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Biomet</w:t>
            </w:r>
            <w:proofErr w:type="spellEnd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Sp. z o.o.</w:t>
            </w:r>
          </w:p>
          <w:p w14:paraId="2C58A962" w14:textId="27148BCB" w:rsidR="00055036" w:rsidRPr="007B5A0A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Domaniewska 50, 02-67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018" w14:textId="19680D25" w:rsidR="00055036" w:rsidRPr="00055036" w:rsidRDefault="00055036" w:rsidP="000550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80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B19" w14:textId="50FC20BC" w:rsidR="00055036" w:rsidRPr="00F3725B" w:rsidRDefault="00055036" w:rsidP="000550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904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6077B782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6C7D22B9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682" w14:textId="1E2B4737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Endoproteza antyalergiczna</w:t>
            </w:r>
          </w:p>
        </w:tc>
      </w:tr>
      <w:tr w:rsidR="00D93AB1" w:rsidRPr="007B5A0A" w14:paraId="0C83C723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9D2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57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2E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4B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1D935034" w14:textId="77777777" w:rsidTr="00055036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057" w14:textId="36DFC201" w:rsidR="00D93AB1" w:rsidRPr="007B5A0A" w:rsidRDefault="00D51388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D80F" w14:textId="77777777" w:rsidR="00D51388" w:rsidRPr="00D51388" w:rsidRDefault="00D51388" w:rsidP="00D513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D5138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iway</w:t>
            </w:r>
            <w:proofErr w:type="spellEnd"/>
            <w:r w:rsidRPr="00D5138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International Sp. z o.o.</w:t>
            </w:r>
          </w:p>
          <w:p w14:paraId="31600D0B" w14:textId="20D9890C" w:rsidR="00D93AB1" w:rsidRPr="007B5A0A" w:rsidRDefault="00D51388" w:rsidP="00D513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D5138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leja Rzeczypospolitej 1, 02-97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24C1" w14:textId="36089BA0" w:rsidR="00D93AB1" w:rsidRPr="007B5A0A" w:rsidRDefault="00D51388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 500, 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E12" w14:textId="03471AE0" w:rsidR="00D93AB1" w:rsidRPr="007B5A0A" w:rsidRDefault="00D51388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 340, 00 zł</w:t>
            </w:r>
          </w:p>
        </w:tc>
      </w:tr>
      <w:tr w:rsidR="00055036" w:rsidRPr="007B5A0A" w14:paraId="15247B9B" w14:textId="77777777" w:rsidTr="00055036">
        <w:trPr>
          <w:trHeight w:val="43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42B3" w14:textId="664B8089" w:rsidR="00055036" w:rsidRDefault="00055036" w:rsidP="000550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BE8" w14:textId="77777777" w:rsidR="00055036" w:rsidRPr="00055036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Biomet</w:t>
            </w:r>
            <w:proofErr w:type="spellEnd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Sp. z o.o.</w:t>
            </w:r>
          </w:p>
          <w:p w14:paraId="69B17231" w14:textId="7D62ED69" w:rsidR="00055036" w:rsidRPr="00D51388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Domaniewska 50, 02-672 Warszaw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9F3D" w14:textId="0EBF6FAF" w:rsidR="00055036" w:rsidRPr="00D51388" w:rsidRDefault="00055036" w:rsidP="000550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 00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B981" w14:textId="5D2AD702" w:rsidR="00055036" w:rsidRPr="00D51388" w:rsidRDefault="00055036" w:rsidP="000550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2 40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0A471A17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C2BB0F0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BF3" w14:textId="0049BF88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>
              <w:rPr>
                <w:rFonts w:ascii="Calibri" w:hAnsi="Calibri" w:cs="Calibri"/>
                <w:sz w:val="18"/>
                <w:szCs w:val="18"/>
              </w:rPr>
              <w:t>Endoproteza MTP</w:t>
            </w:r>
          </w:p>
        </w:tc>
      </w:tr>
      <w:tr w:rsidR="00D93AB1" w:rsidRPr="007B5A0A" w14:paraId="0D1D348B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41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5EA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BE4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510C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34CC7C96" w14:textId="77777777" w:rsidTr="002A5EAB">
        <w:trPr>
          <w:trHeight w:val="4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3A6" w14:textId="6282F921" w:rsidR="00D93AB1" w:rsidRPr="007B5A0A" w:rsidRDefault="002A5EAB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F37" w14:textId="77777777" w:rsidR="002A5EAB" w:rsidRPr="002A5EAB" w:rsidRDefault="002A5EAB" w:rsidP="002A5E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IT Sp. z o.o.</w:t>
            </w:r>
          </w:p>
          <w:p w14:paraId="1B485844" w14:textId="46ECEB04" w:rsidR="00D93AB1" w:rsidRPr="007B5A0A" w:rsidRDefault="002A5EAB" w:rsidP="002A5E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Jelenia 34,70-791 Szczeci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DDD4" w14:textId="05471D39" w:rsidR="00D93AB1" w:rsidRPr="002A5EAB" w:rsidRDefault="002A5EAB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500,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DF89" w14:textId="1438CFA7" w:rsidR="00D93AB1" w:rsidRPr="002A5EAB" w:rsidRDefault="002A5EAB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 500,00 zł</w:t>
            </w:r>
          </w:p>
        </w:tc>
      </w:tr>
    </w:tbl>
    <w:p w14:paraId="48286436" w14:textId="7E2CB406" w:rsidR="002A5EAB" w:rsidRDefault="002A5EAB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4034F68" w14:textId="5E09FAC2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FE5C43C" w14:textId="6CA610E1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9E274D6" w14:textId="3FA8FB33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0B9BBFA" w14:textId="006D479B" w:rsidR="007918A5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B60BA5B" w14:textId="77777777" w:rsidR="007918A5" w:rsidRPr="007B5A0A" w:rsidRDefault="007918A5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423A6C23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388" w14:textId="13A6537C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980" w:rsidRPr="00F04980">
              <w:rPr>
                <w:rFonts w:ascii="Calibri" w:hAnsi="Calibri" w:cs="Calibri"/>
                <w:color w:val="000000"/>
                <w:sz w:val="18"/>
                <w:szCs w:val="18"/>
              </w:rPr>
              <w:t>Membrany</w:t>
            </w:r>
          </w:p>
        </w:tc>
      </w:tr>
      <w:tr w:rsidR="00D93AB1" w:rsidRPr="007B5A0A" w14:paraId="281BACFB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B7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CE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B998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9D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06B9487E" w14:textId="77777777" w:rsidTr="00875772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E4C9" w14:textId="74AD6ACA" w:rsidR="00D93AB1" w:rsidRPr="007B5A0A" w:rsidRDefault="002A5EAB" w:rsidP="008757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BCBE" w14:textId="77777777" w:rsidR="002A5EAB" w:rsidRPr="002A5EAB" w:rsidRDefault="002A5EAB" w:rsidP="002A5E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&amp;Care</w:t>
            </w:r>
            <w:proofErr w:type="spellEnd"/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37A0D76D" w14:textId="208FA7C8" w:rsidR="00D93AB1" w:rsidRPr="007B5A0A" w:rsidRDefault="002A5EAB" w:rsidP="002A5E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A5EAB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ławska 13, 81-204 Gdyni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8357" w14:textId="7B452386" w:rsidR="002A5EAB" w:rsidRPr="002A5EAB" w:rsidRDefault="002A5EAB" w:rsidP="002A5E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 470,00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14:paraId="3075335C" w14:textId="7B3BCEC8" w:rsidR="00D93AB1" w:rsidRPr="007B5A0A" w:rsidRDefault="00D93AB1" w:rsidP="002A5E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432" w14:textId="41E26B09" w:rsidR="00D93AB1" w:rsidRPr="007B5A0A" w:rsidRDefault="002A5EAB" w:rsidP="008757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987,60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14:paraId="7120B613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0C915E82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3A9" w14:textId="374B6698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="00F04980">
              <w:rPr>
                <w:rFonts w:ascii="Calibri" w:hAnsi="Calibri" w:cs="Calibri"/>
                <w:sz w:val="18"/>
                <w:szCs w:val="18"/>
              </w:rPr>
              <w:t>Cement kostny  mały</w:t>
            </w:r>
          </w:p>
        </w:tc>
      </w:tr>
      <w:tr w:rsidR="00D93AB1" w:rsidRPr="007B5A0A" w14:paraId="0A50D5B0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8F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7B2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5F9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5EAD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2146BF" w:rsidRPr="007B5A0A" w14:paraId="1518F78A" w14:textId="77777777" w:rsidTr="00055036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7550" w14:textId="1ED9EDB3" w:rsidR="002146BF" w:rsidRPr="007B5A0A" w:rsidRDefault="002146BF" w:rsidP="002146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B17D" w14:textId="77777777" w:rsidR="002146BF" w:rsidRPr="002146BF" w:rsidRDefault="002146BF" w:rsidP="002146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ereaus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edical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and SP. </w:t>
            </w:r>
            <w:proofErr w:type="spellStart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zo.o</w:t>
            </w:r>
            <w:proofErr w:type="spellEnd"/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.</w:t>
            </w:r>
          </w:p>
          <w:p w14:paraId="76FB56A0" w14:textId="4925CA7F" w:rsidR="002146BF" w:rsidRPr="007B5A0A" w:rsidRDefault="002146BF" w:rsidP="002146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146BF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0-203 Warszawa, Bonifraterska 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A6A" w14:textId="19986FB1" w:rsidR="002146BF" w:rsidRPr="002146BF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4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00,00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3372CCA" w14:textId="3AE29005" w:rsidR="002146BF" w:rsidRPr="007B5A0A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42E" w14:textId="3E65C142" w:rsidR="002146BF" w:rsidRPr="007B5A0A" w:rsidRDefault="002146BF" w:rsidP="002146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4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60,00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513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  <w:tr w:rsidR="00055036" w:rsidRPr="007B5A0A" w14:paraId="6EB54234" w14:textId="77777777" w:rsidTr="00055036">
        <w:trPr>
          <w:trHeight w:val="3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9B3" w14:textId="663C33BA" w:rsidR="00055036" w:rsidRDefault="00055036" w:rsidP="000550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637A" w14:textId="77777777" w:rsidR="00055036" w:rsidRPr="00055036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Biomet</w:t>
            </w:r>
            <w:proofErr w:type="spellEnd"/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Sp. z o.o.</w:t>
            </w:r>
          </w:p>
          <w:p w14:paraId="4B24C34C" w14:textId="4D8A114B" w:rsidR="00055036" w:rsidRPr="002146BF" w:rsidRDefault="00055036" w:rsidP="000550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05503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Domaniewska 50, 02-672 Warszaw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815" w14:textId="6148D867" w:rsidR="00055036" w:rsidRPr="002146BF" w:rsidRDefault="00055036" w:rsidP="000550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00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06CA" w14:textId="0512CE06" w:rsidR="00055036" w:rsidRPr="002146BF" w:rsidRDefault="00055036" w:rsidP="000550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0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672,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14:paraId="1B0D62B3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160D4614" w14:textId="77777777" w:rsidTr="00875772">
        <w:trPr>
          <w:trHeight w:val="363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34F" w14:textId="6BCCEDA2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F04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F04980">
              <w:rPr>
                <w:rFonts w:ascii="Calibri" w:hAnsi="Calibri" w:cs="Calibri"/>
                <w:sz w:val="18"/>
                <w:szCs w:val="18"/>
              </w:rPr>
              <w:t>Mieszalnik, cement i system oczyszczania ran</w:t>
            </w:r>
          </w:p>
        </w:tc>
      </w:tr>
      <w:tr w:rsidR="00D93AB1" w:rsidRPr="007B5A0A" w14:paraId="2A4D42FC" w14:textId="77777777" w:rsidTr="00875772">
        <w:trPr>
          <w:trHeight w:val="5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1CB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8E3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28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22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F3C23" w:rsidRPr="007B5A0A" w14:paraId="5AC599DD" w14:textId="77777777" w:rsidTr="00DF3C23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7597" w14:textId="42099731" w:rsidR="00DF3C23" w:rsidRPr="007B5A0A" w:rsidRDefault="00DF3C23" w:rsidP="00DF3C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470" w14:textId="77777777" w:rsidR="00DF3C23" w:rsidRPr="001B6C37" w:rsidRDefault="00DF3C23" w:rsidP="00DF3C2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Stryker Polska Sp. z o.o.</w:t>
            </w:r>
          </w:p>
          <w:p w14:paraId="791F1CF6" w14:textId="08EEB3CE" w:rsidR="00DF3C23" w:rsidRPr="007B5A0A" w:rsidRDefault="00DF3C23" w:rsidP="00DF3C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B6C37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3FE" w14:textId="10BC1CB4" w:rsidR="00DF3C23" w:rsidRPr="00DF3C23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812.00 z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D08" w14:textId="5E62D617" w:rsidR="00DF3C23" w:rsidRPr="00DF3C23" w:rsidRDefault="00DF3C23" w:rsidP="00DF3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3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998.76 zł</w:t>
            </w:r>
          </w:p>
        </w:tc>
      </w:tr>
    </w:tbl>
    <w:p w14:paraId="69ACAAF2" w14:textId="77777777" w:rsidR="00D93AB1" w:rsidRPr="007B5A0A" w:rsidRDefault="00D93AB1" w:rsidP="00D93AB1">
      <w:pPr>
        <w:spacing w:after="160" w:line="259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026E2D4" w14:textId="77777777" w:rsidR="00D93AB1" w:rsidRPr="007B5A0A" w:rsidRDefault="00D93AB1" w:rsidP="00D93AB1">
      <w:pPr>
        <w:spacing w:after="160" w:line="259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B51F62B" w14:textId="325D8678" w:rsidR="006F6E60" w:rsidRDefault="006F6E60" w:rsidP="00623698"/>
    <w:p w14:paraId="48FC81EF" w14:textId="1A118D96" w:rsidR="006F6E60" w:rsidRDefault="006F6E60" w:rsidP="001C7C7F">
      <w:pPr>
        <w:ind w:left="-1276" w:right="-1278"/>
      </w:pPr>
    </w:p>
    <w:p w14:paraId="2E716C37" w14:textId="505140B6" w:rsidR="006F6E60" w:rsidRDefault="006F6E60" w:rsidP="00623698"/>
    <w:p w14:paraId="582C71F0" w14:textId="3C1BECA3" w:rsidR="006F6E60" w:rsidRDefault="006F6E60" w:rsidP="00623698"/>
    <w:p w14:paraId="4FDC9C3E" w14:textId="5D62C50C" w:rsidR="006F6E60" w:rsidRDefault="006F6E60" w:rsidP="00623698"/>
    <w:p w14:paraId="6ABFB03B" w14:textId="77777777" w:rsidR="006F6E60" w:rsidRPr="00623698" w:rsidRDefault="006F6E60" w:rsidP="00623698"/>
    <w:sectPr w:rsidR="006F6E60" w:rsidRPr="00623698" w:rsidSect="007918A5">
      <w:headerReference w:type="first" r:id="rId8"/>
      <w:footerReference w:type="first" r:id="rId9"/>
      <w:pgSz w:w="11906" w:h="16838" w:code="9"/>
      <w:pgMar w:top="284" w:right="1418" w:bottom="567" w:left="1418" w:header="124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DE7E" w14:textId="77777777" w:rsidR="00A20BC1" w:rsidRDefault="00A20BC1" w:rsidP="00A61834">
      <w:r>
        <w:separator/>
      </w:r>
    </w:p>
  </w:endnote>
  <w:endnote w:type="continuationSeparator" w:id="0">
    <w:p w14:paraId="536B726B" w14:textId="77777777" w:rsidR="00A20BC1" w:rsidRDefault="00A20BC1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037D" w14:textId="77777777" w:rsidR="00A20BC1" w:rsidRDefault="00A20BC1" w:rsidP="00A61834">
      <w:r>
        <w:separator/>
      </w:r>
    </w:p>
  </w:footnote>
  <w:footnote w:type="continuationSeparator" w:id="0">
    <w:p w14:paraId="0B9635BD" w14:textId="77777777" w:rsidR="00A20BC1" w:rsidRDefault="00A20BC1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27A"/>
    <w:multiLevelType w:val="hybridMultilevel"/>
    <w:tmpl w:val="B4FCAFF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4904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1ADD"/>
    <w:rsid w:val="00055036"/>
    <w:rsid w:val="0009124A"/>
    <w:rsid w:val="00097DD6"/>
    <w:rsid w:val="000C728C"/>
    <w:rsid w:val="00136F04"/>
    <w:rsid w:val="001B6C37"/>
    <w:rsid w:val="001C7C7F"/>
    <w:rsid w:val="001D7380"/>
    <w:rsid w:val="001E79A7"/>
    <w:rsid w:val="002146BF"/>
    <w:rsid w:val="0021538B"/>
    <w:rsid w:val="00283231"/>
    <w:rsid w:val="002A5EAB"/>
    <w:rsid w:val="002B4745"/>
    <w:rsid w:val="002D21D2"/>
    <w:rsid w:val="00371EC3"/>
    <w:rsid w:val="00415AB1"/>
    <w:rsid w:val="004368BA"/>
    <w:rsid w:val="00447433"/>
    <w:rsid w:val="004B34DF"/>
    <w:rsid w:val="004C4B86"/>
    <w:rsid w:val="004E7A5F"/>
    <w:rsid w:val="00567110"/>
    <w:rsid w:val="00570B07"/>
    <w:rsid w:val="005B7033"/>
    <w:rsid w:val="005F40B8"/>
    <w:rsid w:val="0060672B"/>
    <w:rsid w:val="00623698"/>
    <w:rsid w:val="00646392"/>
    <w:rsid w:val="00662ED9"/>
    <w:rsid w:val="006A69E1"/>
    <w:rsid w:val="006B4E39"/>
    <w:rsid w:val="006E63C4"/>
    <w:rsid w:val="006F1168"/>
    <w:rsid w:val="006F6E60"/>
    <w:rsid w:val="007018C1"/>
    <w:rsid w:val="00727D2C"/>
    <w:rsid w:val="00753CF3"/>
    <w:rsid w:val="00775C2E"/>
    <w:rsid w:val="007918A5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20BC1"/>
    <w:rsid w:val="00A61834"/>
    <w:rsid w:val="00A6746A"/>
    <w:rsid w:val="00AF1759"/>
    <w:rsid w:val="00B5487F"/>
    <w:rsid w:val="00B70A40"/>
    <w:rsid w:val="00BA218A"/>
    <w:rsid w:val="00BB0FBB"/>
    <w:rsid w:val="00BB25E9"/>
    <w:rsid w:val="00BE1219"/>
    <w:rsid w:val="00BF1428"/>
    <w:rsid w:val="00C0031E"/>
    <w:rsid w:val="00C157A4"/>
    <w:rsid w:val="00C30A96"/>
    <w:rsid w:val="00C56D9C"/>
    <w:rsid w:val="00C94AFD"/>
    <w:rsid w:val="00CB4251"/>
    <w:rsid w:val="00CC6208"/>
    <w:rsid w:val="00CE4F9A"/>
    <w:rsid w:val="00D21EA1"/>
    <w:rsid w:val="00D51388"/>
    <w:rsid w:val="00D66216"/>
    <w:rsid w:val="00D93AB1"/>
    <w:rsid w:val="00DC47E7"/>
    <w:rsid w:val="00DF3C23"/>
    <w:rsid w:val="00E02DBD"/>
    <w:rsid w:val="00F04980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D93AB1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3AB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D93AB1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D93A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1046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647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19</cp:revision>
  <cp:lastPrinted>2023-03-20T10:51:00Z</cp:lastPrinted>
  <dcterms:created xsi:type="dcterms:W3CDTF">2023-03-20T08:07:00Z</dcterms:created>
  <dcterms:modified xsi:type="dcterms:W3CDTF">2023-03-20T10:53:00Z</dcterms:modified>
</cp:coreProperties>
</file>